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71E8CE51" w:rsidR="007D0222" w:rsidRPr="006F6112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Pr="00E22579">
        <w:rPr>
          <w:rFonts w:ascii="Arial" w:hAnsi="Arial" w:cs="Arial"/>
          <w:b/>
          <w:bCs/>
          <w:sz w:val="20"/>
        </w:rPr>
        <w:t>1</w:t>
      </w:r>
    </w:p>
    <w:p w14:paraId="55176DD7" w14:textId="041E94A3" w:rsidR="007D0222" w:rsidRDefault="007D0222" w:rsidP="00223FE4">
      <w:pPr>
        <w:pStyle w:val="Tytu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OFERTOWY</w:t>
      </w:r>
    </w:p>
    <w:p w14:paraId="79F26E1B" w14:textId="77777777" w:rsidR="00987997" w:rsidRPr="00116371" w:rsidRDefault="007D0222" w:rsidP="00987997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4C61CE">
        <w:rPr>
          <w:rFonts w:ascii="Arial" w:hAnsi="Arial" w:cs="Arial"/>
          <w:bCs/>
          <w:sz w:val="20"/>
          <w:szCs w:val="20"/>
        </w:rPr>
        <w:t xml:space="preserve">Politechnikę </w:t>
      </w:r>
      <w:r>
        <w:rPr>
          <w:rFonts w:ascii="Arial" w:hAnsi="Arial" w:cs="Arial"/>
          <w:bCs/>
          <w:sz w:val="20"/>
          <w:szCs w:val="20"/>
        </w:rPr>
        <w:t>Warszawsk</w:t>
      </w:r>
      <w:r w:rsidR="008931CC">
        <w:rPr>
          <w:rFonts w:ascii="Arial" w:hAnsi="Arial" w:cs="Arial"/>
          <w:bCs/>
          <w:sz w:val="20"/>
          <w:szCs w:val="20"/>
        </w:rPr>
        <w:t xml:space="preserve">ą </w:t>
      </w:r>
      <w:r w:rsidR="009B08C8">
        <w:rPr>
          <w:rFonts w:ascii="Arial" w:hAnsi="Arial" w:cs="Arial"/>
          <w:bCs/>
          <w:sz w:val="20"/>
          <w:szCs w:val="20"/>
        </w:rPr>
        <w:t>Wydział Matematyki i Nauk Inform</w:t>
      </w:r>
      <w:r w:rsidR="00A71931">
        <w:rPr>
          <w:rFonts w:ascii="Arial" w:hAnsi="Arial" w:cs="Arial"/>
          <w:bCs/>
          <w:sz w:val="20"/>
          <w:szCs w:val="20"/>
        </w:rPr>
        <w:t>acyjnych</w:t>
      </w:r>
      <w:r>
        <w:rPr>
          <w:rFonts w:ascii="Arial" w:hAnsi="Arial" w:cs="Arial"/>
          <w:bCs/>
          <w:sz w:val="20"/>
          <w:szCs w:val="20"/>
        </w:rPr>
        <w:t xml:space="preserve"> pn.:</w:t>
      </w:r>
      <w:r w:rsidR="0036668B" w:rsidRPr="0036668B">
        <w:t xml:space="preserve"> </w:t>
      </w:r>
      <w:bookmarkStart w:id="0" w:name="_Hlk80780422"/>
      <w:bookmarkStart w:id="1" w:name="_Hlk120098913"/>
      <w:bookmarkStart w:id="2" w:name="_Hlk120103100"/>
      <w:bookmarkStart w:id="3" w:name="_Hlk120102805"/>
      <w:r w:rsidR="00987997" w:rsidRPr="00116371">
        <w:rPr>
          <w:rFonts w:ascii="Arial" w:hAnsi="Arial" w:cs="Arial"/>
          <w:b/>
          <w:sz w:val="20"/>
          <w:szCs w:val="20"/>
          <w:lang w:eastAsia="x-none"/>
        </w:rPr>
        <w:t xml:space="preserve">Świadczenie </w:t>
      </w:r>
      <w:bookmarkStart w:id="4" w:name="_Hlk80780437"/>
      <w:bookmarkEnd w:id="0"/>
      <w:r w:rsidR="00987997" w:rsidRPr="00116371">
        <w:rPr>
          <w:rFonts w:ascii="Arial" w:hAnsi="Arial" w:cs="Arial"/>
          <w:b/>
          <w:sz w:val="20"/>
          <w:szCs w:val="20"/>
          <w:lang w:eastAsia="x-none"/>
        </w:rPr>
        <w:t xml:space="preserve">usługi cateringowej </w:t>
      </w:r>
      <w:bookmarkStart w:id="5" w:name="_Hlk120098941"/>
      <w:bookmarkEnd w:id="1"/>
      <w:r w:rsidR="00987997" w:rsidRPr="00116371">
        <w:rPr>
          <w:rFonts w:ascii="Arial" w:hAnsi="Arial" w:cs="Arial"/>
          <w:b/>
          <w:sz w:val="20"/>
          <w:szCs w:val="20"/>
          <w:lang w:eastAsia="x-none"/>
        </w:rPr>
        <w:t>dla Centrum Studiów Zaawansowanych i Wydziału Matematyki i Nauk Informacyjnych</w:t>
      </w:r>
      <w:bookmarkEnd w:id="2"/>
      <w:r w:rsidR="00987997" w:rsidRPr="00116371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bookmarkEnd w:id="3"/>
      <w:bookmarkEnd w:id="4"/>
      <w:bookmarkEnd w:id="5"/>
      <w:r w:rsidR="00987997" w:rsidRPr="00116371">
        <w:rPr>
          <w:rFonts w:ascii="Arial" w:hAnsi="Arial" w:cs="Arial"/>
          <w:b/>
          <w:sz w:val="20"/>
          <w:szCs w:val="20"/>
        </w:rPr>
        <w:t xml:space="preserve">podczas warsztatów na temat osobliwości algebraicznych i analitycznych oraz warsztatów z matematyki dla przemysłu, znak sprawy </w:t>
      </w:r>
      <w:bookmarkStart w:id="6" w:name="_Hlk80780365"/>
      <w:proofErr w:type="spellStart"/>
      <w:r w:rsidR="00987997" w:rsidRPr="00116371">
        <w:rPr>
          <w:rFonts w:ascii="Arial" w:hAnsi="Arial" w:cs="Arial"/>
          <w:b/>
          <w:sz w:val="20"/>
          <w:szCs w:val="20"/>
        </w:rPr>
        <w:t>WMiNI</w:t>
      </w:r>
      <w:proofErr w:type="spellEnd"/>
      <w:r w:rsidR="00987997" w:rsidRPr="00116371">
        <w:rPr>
          <w:rFonts w:ascii="Arial" w:hAnsi="Arial" w:cs="Arial"/>
          <w:b/>
          <w:sz w:val="20"/>
          <w:szCs w:val="20"/>
        </w:rPr>
        <w:t>/PP-</w:t>
      </w:r>
      <w:bookmarkEnd w:id="6"/>
      <w:r w:rsidR="00987997" w:rsidRPr="00116371">
        <w:rPr>
          <w:rFonts w:ascii="Arial" w:hAnsi="Arial" w:cs="Arial"/>
          <w:b/>
          <w:sz w:val="20"/>
          <w:szCs w:val="20"/>
        </w:rPr>
        <w:t>06/2023</w:t>
      </w:r>
    </w:p>
    <w:p w14:paraId="59A4B06E" w14:textId="77777777" w:rsidR="0036668B" w:rsidRDefault="0036668B" w:rsidP="000F16CD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194EE06D" w14:textId="1BA1E9B9" w:rsidR="007D0222" w:rsidRPr="00981C1A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02046DCC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zwa i adres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7EF4E76C" w14:textId="77777777" w:rsidR="007D0222" w:rsidRDefault="007D0222" w:rsidP="007D0222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145F22E9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20CAF4D3" w14:textId="77777777" w:rsidR="007D0222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251F14A0" w14:textId="77777777" w:rsidR="007D0222" w:rsidRPr="00BD170D" w:rsidRDefault="007D0222" w:rsidP="007D0222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BD170D">
        <w:rPr>
          <w:rFonts w:ascii="Arial" w:hAnsi="Arial" w:cs="Arial"/>
          <w:i/>
          <w:sz w:val="16"/>
          <w:szCs w:val="16"/>
        </w:rPr>
        <w:t xml:space="preserve">     (należy podać imię, nazwisko, stanowisko/podstawa do reprezentacji)</w:t>
      </w:r>
    </w:p>
    <w:p w14:paraId="34670D07" w14:textId="77777777" w:rsidR="007D0222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...................................................................................................</w:t>
      </w:r>
    </w:p>
    <w:p w14:paraId="706B8348" w14:textId="58F2D0B5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79854C5" w14:textId="58250284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.................................................</w:t>
      </w:r>
    </w:p>
    <w:p w14:paraId="59F8EDE5" w14:textId="77777777" w:rsidR="007D0222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B3A4ADC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mikro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 małe  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średnie przedsiębiorstwo</w:t>
      </w:r>
    </w:p>
    <w:p w14:paraId="17C2F888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i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osoba fizyczna nieprowadząca działalności gospodarczej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  <w:r w:rsidRPr="006537B7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</w:p>
    <w:p w14:paraId="2626C905" w14:textId="15812DB3" w:rsidR="007D0222" w:rsidRDefault="007D0222" w:rsidP="004C442A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1D586C1" w14:textId="77777777" w:rsidR="004564BC" w:rsidRPr="00DD3E1B" w:rsidRDefault="004564BC" w:rsidP="004564BC">
      <w:pPr>
        <w:widowControl/>
        <w:adjustRightInd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7B5CD1">
        <w:rPr>
          <w:rFonts w:ascii="Arial" w:hAnsi="Arial" w:cs="Arial"/>
          <w:b/>
          <w:bCs/>
          <w:sz w:val="20"/>
          <w:szCs w:val="20"/>
        </w:rPr>
        <w:t>Reklamacje przyjmuje</w:t>
      </w:r>
      <w:r w:rsidRPr="00DD3E1B">
        <w:rPr>
          <w:rFonts w:ascii="Arial" w:hAnsi="Arial" w:cs="Arial"/>
          <w:sz w:val="20"/>
          <w:szCs w:val="20"/>
        </w:rPr>
        <w:t xml:space="preserve">: ............................................................ </w:t>
      </w:r>
    </w:p>
    <w:p w14:paraId="479F4B44" w14:textId="77777777" w:rsidR="004564BC" w:rsidRPr="00DD3E1B" w:rsidRDefault="004564BC" w:rsidP="004564BC">
      <w:pPr>
        <w:spacing w:before="120" w:after="120"/>
        <w:ind w:firstLine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ul. .............................................................................................</w:t>
      </w:r>
    </w:p>
    <w:p w14:paraId="45174F89" w14:textId="1900FD30" w:rsidR="004564BC" w:rsidRPr="00DD3E1B" w:rsidRDefault="004564BC" w:rsidP="004564BC">
      <w:pPr>
        <w:spacing w:before="120" w:after="120"/>
        <w:ind w:left="454"/>
        <w:rPr>
          <w:rFonts w:ascii="Arial" w:hAnsi="Arial" w:cs="Arial"/>
          <w:sz w:val="20"/>
          <w:szCs w:val="20"/>
        </w:rPr>
      </w:pPr>
      <w:proofErr w:type="spellStart"/>
      <w:r w:rsidRPr="00DD3E1B">
        <w:rPr>
          <w:rFonts w:ascii="Arial" w:hAnsi="Arial" w:cs="Arial"/>
          <w:sz w:val="20"/>
          <w:szCs w:val="20"/>
        </w:rPr>
        <w:t>tel</w:t>
      </w:r>
      <w:proofErr w:type="spellEnd"/>
      <w:r w:rsidRPr="00DD3E1B">
        <w:rPr>
          <w:rFonts w:ascii="Arial" w:hAnsi="Arial" w:cs="Arial"/>
          <w:sz w:val="20"/>
          <w:szCs w:val="20"/>
        </w:rPr>
        <w:t xml:space="preserve">: ..................  w godzinach: </w:t>
      </w:r>
      <w:r>
        <w:rPr>
          <w:rFonts w:ascii="Arial" w:hAnsi="Arial" w:cs="Arial"/>
          <w:sz w:val="20"/>
          <w:szCs w:val="20"/>
        </w:rPr>
        <w:t>…..</w:t>
      </w:r>
      <w:r w:rsidRPr="00DD3E1B">
        <w:rPr>
          <w:rFonts w:ascii="Arial" w:hAnsi="Arial" w:cs="Arial"/>
          <w:sz w:val="20"/>
          <w:szCs w:val="20"/>
        </w:rPr>
        <w:t xml:space="preserve"> do </w:t>
      </w:r>
      <w:r w:rsidR="00884F3F">
        <w:rPr>
          <w:rFonts w:ascii="Arial" w:hAnsi="Arial" w:cs="Arial"/>
          <w:sz w:val="20"/>
          <w:szCs w:val="20"/>
        </w:rPr>
        <w:t>…….</w:t>
      </w:r>
      <w:r w:rsidRPr="00DD3E1B">
        <w:rPr>
          <w:rFonts w:ascii="Arial" w:hAnsi="Arial" w:cs="Arial"/>
          <w:sz w:val="20"/>
          <w:szCs w:val="20"/>
        </w:rPr>
        <w:t xml:space="preserve"> od poniedziałku  do piątku.</w:t>
      </w:r>
    </w:p>
    <w:p w14:paraId="25E308CE" w14:textId="2A5320D3" w:rsidR="004564BC" w:rsidRDefault="004564BC" w:rsidP="004564B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DD3E1B">
        <w:rPr>
          <w:rFonts w:ascii="Arial" w:hAnsi="Arial" w:cs="Arial"/>
          <w:sz w:val="20"/>
          <w:szCs w:val="20"/>
        </w:rPr>
        <w:t>e-mail: ......................................................................................</w:t>
      </w:r>
    </w:p>
    <w:p w14:paraId="106E3C03" w14:textId="651FB5F4" w:rsidR="00231C0F" w:rsidRPr="00DC00DE" w:rsidRDefault="00231C0F" w:rsidP="00541962">
      <w:pPr>
        <w:pStyle w:val="Akapitzlist"/>
        <w:numPr>
          <w:ilvl w:val="0"/>
          <w:numId w:val="8"/>
        </w:numPr>
        <w:tabs>
          <w:tab w:val="left" w:pos="720"/>
        </w:tabs>
        <w:spacing w:before="120" w:line="240" w:lineRule="auto"/>
        <w:ind w:left="567" w:hanging="283"/>
        <w:textAlignment w:val="baseline"/>
        <w:rPr>
          <w:rFonts w:ascii="Arial" w:hAnsi="Arial" w:cs="Arial"/>
          <w:sz w:val="20"/>
          <w:szCs w:val="20"/>
        </w:rPr>
      </w:pPr>
      <w:r w:rsidRPr="00DC00DE">
        <w:rPr>
          <w:rFonts w:ascii="Arial" w:hAnsi="Arial" w:cs="Arial"/>
          <w:sz w:val="20"/>
          <w:szCs w:val="20"/>
        </w:rPr>
        <w:t xml:space="preserve">Składając ofertę w postępowaniu </w:t>
      </w:r>
      <w:r w:rsidRPr="00DC00DE">
        <w:rPr>
          <w:rFonts w:ascii="Arial" w:hAnsi="Arial" w:cs="Arial"/>
          <w:bCs/>
          <w:sz w:val="20"/>
          <w:szCs w:val="20"/>
        </w:rPr>
        <w:t>o udzielenie zamówienia publicznego pn.</w:t>
      </w:r>
      <w:r w:rsidR="00597B63" w:rsidRPr="00DC00D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C00DE" w:rsidRPr="00DC00DE">
        <w:rPr>
          <w:rFonts w:ascii="Arial" w:hAnsi="Arial" w:cs="Arial"/>
          <w:b/>
          <w:sz w:val="20"/>
          <w:szCs w:val="20"/>
          <w:lang w:val="x-none" w:eastAsia="x-none"/>
        </w:rPr>
        <w:t>Świadczenie</w:t>
      </w:r>
      <w:proofErr w:type="spellEnd"/>
      <w:r w:rsidR="00DC00DE" w:rsidRPr="00DC00DE">
        <w:rPr>
          <w:rFonts w:ascii="Arial" w:hAnsi="Arial" w:cs="Arial"/>
          <w:b/>
          <w:sz w:val="20"/>
          <w:szCs w:val="20"/>
          <w:lang w:val="x-none" w:eastAsia="x-none"/>
        </w:rPr>
        <w:t xml:space="preserve"> </w:t>
      </w:r>
      <w:r w:rsidR="00DC00DE" w:rsidRPr="00DC00DE">
        <w:rPr>
          <w:rFonts w:ascii="Arial" w:hAnsi="Arial" w:cs="Arial"/>
          <w:b/>
          <w:sz w:val="20"/>
          <w:szCs w:val="20"/>
          <w:lang w:eastAsia="x-none"/>
        </w:rPr>
        <w:t xml:space="preserve">usługi cateringowej dla Centrum Studiów Zaawansowanych i Wydziału Matematyki i Nauk Informacyjnych </w:t>
      </w:r>
      <w:r w:rsidR="00DC00DE" w:rsidRPr="00DC00DE">
        <w:rPr>
          <w:rFonts w:ascii="Arial" w:hAnsi="Arial" w:cs="Arial"/>
          <w:b/>
          <w:sz w:val="20"/>
          <w:szCs w:val="20"/>
        </w:rPr>
        <w:t xml:space="preserve">podczas </w:t>
      </w:r>
      <w:bookmarkStart w:id="7" w:name="_Hlk143601648"/>
      <w:r w:rsidR="00DC00DE" w:rsidRPr="00DC00DE">
        <w:rPr>
          <w:rFonts w:ascii="Arial" w:hAnsi="Arial" w:cs="Arial"/>
          <w:b/>
          <w:sz w:val="20"/>
          <w:szCs w:val="20"/>
        </w:rPr>
        <w:t>warsztatów na temat osobliwości algebraicznych i analitycznych oraz warsztatów z matematyki dla przemysłu</w:t>
      </w:r>
      <w:bookmarkEnd w:id="7"/>
      <w:r w:rsidR="00DC00DE" w:rsidRPr="00DC00DE">
        <w:rPr>
          <w:rFonts w:ascii="Arial" w:hAnsi="Arial" w:cs="Arial"/>
          <w:sz w:val="20"/>
          <w:szCs w:val="20"/>
        </w:rPr>
        <w:t xml:space="preserve"> </w:t>
      </w:r>
      <w:r w:rsidRPr="00DC00DE">
        <w:rPr>
          <w:rFonts w:ascii="Arial" w:hAnsi="Arial" w:cs="Arial"/>
          <w:sz w:val="20"/>
          <w:szCs w:val="20"/>
        </w:rPr>
        <w:t xml:space="preserve">oferujemy wykonanie zamówienia, określonego co do terminu, godzin świadczenia usług, menu oraz dodatkowych usług zawartych w </w:t>
      </w:r>
      <w:r w:rsidRPr="00DC00DE">
        <w:rPr>
          <w:rFonts w:ascii="Arial" w:hAnsi="Arial" w:cs="Arial"/>
          <w:i/>
          <w:iCs/>
          <w:sz w:val="20"/>
          <w:szCs w:val="20"/>
        </w:rPr>
        <w:t>Opisie przedmiotu zamówienia</w:t>
      </w:r>
      <w:r w:rsidRPr="00DC00DE">
        <w:rPr>
          <w:rFonts w:ascii="Arial" w:hAnsi="Arial" w:cs="Arial"/>
          <w:sz w:val="20"/>
          <w:szCs w:val="20"/>
        </w:rPr>
        <w:t xml:space="preserve"> (Załącznik nr 2 do SWZ)  za cenę:</w:t>
      </w:r>
    </w:p>
    <w:p w14:paraId="69ADD0C9" w14:textId="6B155900" w:rsidR="00231C0F" w:rsidRDefault="005A3BC7" w:rsidP="00231C0F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B40A2" w:rsidRPr="005A3BC7">
        <w:rPr>
          <w:rFonts w:ascii="Arial" w:hAnsi="Arial" w:cs="Arial"/>
          <w:b/>
          <w:sz w:val="20"/>
          <w:szCs w:val="20"/>
        </w:rPr>
        <w:t xml:space="preserve">netto zł </w:t>
      </w:r>
      <w:r w:rsidR="00FB40A2" w:rsidRPr="005A3BC7">
        <w:rPr>
          <w:rFonts w:ascii="Arial" w:hAnsi="Arial" w:cs="Arial"/>
          <w:b/>
          <w:bCs/>
          <w:sz w:val="20"/>
          <w:szCs w:val="20"/>
        </w:rPr>
        <w:t>..................</w:t>
      </w:r>
      <w:r w:rsidR="00FB40A2" w:rsidRPr="00231C0F">
        <w:rPr>
          <w:rFonts w:ascii="Arial" w:hAnsi="Arial" w:cs="Arial"/>
          <w:b/>
          <w:bCs/>
          <w:sz w:val="20"/>
          <w:szCs w:val="20"/>
        </w:rPr>
        <w:t xml:space="preserve"> (</w:t>
      </w:r>
      <w:r w:rsidR="00FB40A2" w:rsidRPr="00231C0F">
        <w:rPr>
          <w:rFonts w:ascii="Arial" w:hAnsi="Arial" w:cs="Arial"/>
          <w:b/>
          <w:sz w:val="20"/>
          <w:szCs w:val="20"/>
        </w:rPr>
        <w:t>słownie zł:...................................................................................)</w:t>
      </w:r>
    </w:p>
    <w:p w14:paraId="6DFF3191" w14:textId="0AAC6022" w:rsidR="005A3BC7" w:rsidRPr="005A3BC7" w:rsidRDefault="005A3BC7" w:rsidP="005A3BC7">
      <w:pPr>
        <w:widowControl/>
        <w:tabs>
          <w:tab w:val="num" w:pos="2880"/>
        </w:tabs>
        <w:adjustRightInd/>
        <w:spacing w:before="120"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1D28D4">
        <w:rPr>
          <w:rFonts w:ascii="Arial" w:hAnsi="Arial" w:cs="Arial"/>
          <w:b/>
          <w:bCs/>
          <w:sz w:val="20"/>
          <w:szCs w:val="20"/>
        </w:rPr>
        <w:t>podatek VAT</w:t>
      </w:r>
      <w:r w:rsidRPr="001D28D4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bCs/>
          <w:sz w:val="20"/>
          <w:szCs w:val="20"/>
        </w:rPr>
        <w:t>8% i 23%</w:t>
      </w:r>
    </w:p>
    <w:p w14:paraId="57AAA5B2" w14:textId="77777777" w:rsidR="00231C0F" w:rsidRDefault="00231C0F" w:rsidP="00231C0F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1C0F">
        <w:rPr>
          <w:rFonts w:ascii="Arial" w:hAnsi="Arial" w:cs="Arial"/>
          <w:b/>
          <w:bCs/>
          <w:sz w:val="20"/>
          <w:szCs w:val="20"/>
        </w:rPr>
        <w:t>brutto zł .................. (</w:t>
      </w:r>
      <w:r w:rsidRPr="00231C0F">
        <w:rPr>
          <w:rFonts w:ascii="Arial" w:hAnsi="Arial" w:cs="Arial"/>
          <w:b/>
          <w:sz w:val="20"/>
          <w:szCs w:val="20"/>
        </w:rPr>
        <w:t xml:space="preserve">słownie zł:...................................................................................) </w:t>
      </w:r>
    </w:p>
    <w:p w14:paraId="39036235" w14:textId="34CAC5CC" w:rsidR="00231C0F" w:rsidRDefault="00231C0F" w:rsidP="00B3468B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 w:rsidRPr="00231C0F">
        <w:rPr>
          <w:rFonts w:ascii="Arial" w:hAnsi="Arial" w:cs="Arial"/>
          <w:b/>
          <w:sz w:val="20"/>
          <w:szCs w:val="20"/>
        </w:rPr>
        <w:lastRenderedPageBreak/>
        <w:t>zgodnie z kalkulacją szczegółową</w:t>
      </w:r>
      <w:r w:rsidRPr="00231C0F">
        <w:rPr>
          <w:rFonts w:ascii="Arial" w:hAnsi="Arial" w:cs="Arial"/>
          <w:sz w:val="20"/>
          <w:szCs w:val="20"/>
        </w:rPr>
        <w:t>:</w:t>
      </w:r>
    </w:p>
    <w:p w14:paraId="0B78C699" w14:textId="77777777" w:rsidR="00541962" w:rsidRDefault="00541962" w:rsidP="00B3468B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5513CC3C" w14:textId="075D143C" w:rsidR="00FD4B07" w:rsidRPr="00FD4B07" w:rsidRDefault="00FD4B07" w:rsidP="0012303D">
      <w:pPr>
        <w:pStyle w:val="Akapitzlist"/>
        <w:numPr>
          <w:ilvl w:val="0"/>
          <w:numId w:val="7"/>
        </w:numPr>
        <w:spacing w:before="12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FD4B07">
        <w:rPr>
          <w:rFonts w:ascii="Arial" w:hAnsi="Arial" w:cs="Arial"/>
          <w:sz w:val="20"/>
          <w:szCs w:val="20"/>
        </w:rPr>
        <w:t xml:space="preserve">w dniu </w:t>
      </w:r>
      <w:r w:rsidR="00B71B8D">
        <w:rPr>
          <w:rFonts w:ascii="Arial" w:hAnsi="Arial" w:cs="Arial"/>
          <w:sz w:val="20"/>
          <w:szCs w:val="20"/>
        </w:rPr>
        <w:t>21</w:t>
      </w:r>
      <w:r w:rsidRPr="00FD4B07">
        <w:rPr>
          <w:rFonts w:ascii="Arial" w:hAnsi="Arial" w:cs="Arial"/>
          <w:sz w:val="20"/>
          <w:szCs w:val="20"/>
        </w:rPr>
        <w:t>.09.2023</w:t>
      </w:r>
      <w:r w:rsidR="00CE387C">
        <w:rPr>
          <w:rFonts w:ascii="Arial" w:hAnsi="Arial" w:cs="Arial"/>
          <w:sz w:val="20"/>
          <w:szCs w:val="20"/>
        </w:rPr>
        <w:t xml:space="preserve"> roku</w:t>
      </w:r>
      <w:r w:rsidRPr="00FD4B07">
        <w:rPr>
          <w:rFonts w:ascii="Arial" w:hAnsi="Arial" w:cs="Arial"/>
          <w:sz w:val="20"/>
          <w:szCs w:val="20"/>
        </w:rPr>
        <w:t xml:space="preserve"> dla 60 osób </w:t>
      </w:r>
      <w:r w:rsidR="0012303D">
        <w:rPr>
          <w:rFonts w:ascii="Arial" w:hAnsi="Arial" w:cs="Arial"/>
          <w:sz w:val="20"/>
          <w:szCs w:val="20"/>
        </w:rPr>
        <w:t>wraz z</w:t>
      </w:r>
      <w:r w:rsidRPr="00FD4B07">
        <w:rPr>
          <w:rFonts w:ascii="Arial" w:hAnsi="Arial" w:cs="Arial"/>
          <w:sz w:val="20"/>
          <w:szCs w:val="20"/>
        </w:rPr>
        <w:t xml:space="preserve"> obsług</w:t>
      </w:r>
      <w:r w:rsidR="009807A9">
        <w:rPr>
          <w:rFonts w:ascii="Arial" w:hAnsi="Arial" w:cs="Arial"/>
          <w:sz w:val="20"/>
          <w:szCs w:val="20"/>
        </w:rPr>
        <w:t>ą</w:t>
      </w:r>
      <w:r w:rsidRPr="00FD4B07">
        <w:rPr>
          <w:rFonts w:ascii="Arial" w:hAnsi="Arial" w:cs="Arial"/>
          <w:sz w:val="20"/>
          <w:szCs w:val="20"/>
        </w:rPr>
        <w:t xml:space="preserve"> kelnerską i menu zawartego w </w:t>
      </w:r>
      <w:r>
        <w:rPr>
          <w:rFonts w:ascii="Arial" w:hAnsi="Arial" w:cs="Arial"/>
          <w:sz w:val="20"/>
          <w:szCs w:val="20"/>
        </w:rPr>
        <w:t>O</w:t>
      </w:r>
      <w:r w:rsidRPr="00FD4B07">
        <w:rPr>
          <w:rFonts w:ascii="Arial" w:hAnsi="Arial" w:cs="Arial"/>
          <w:sz w:val="20"/>
          <w:szCs w:val="20"/>
        </w:rPr>
        <w:t>pisie przedmiotu zamówienia (Załącznik nr 2 do SWZ pkt. 1):</w:t>
      </w:r>
    </w:p>
    <w:p w14:paraId="242A846A" w14:textId="34632173" w:rsidR="00231C0F" w:rsidRDefault="00987997" w:rsidP="0092024A">
      <w:pPr>
        <w:tabs>
          <w:tab w:val="left" w:pos="283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134"/>
        <w:gridCol w:w="1559"/>
        <w:gridCol w:w="1984"/>
      </w:tblGrid>
      <w:tr w:rsidR="00033621" w:rsidRPr="00033621" w14:paraId="198B0F17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9739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" w:name="_Hlk64376628"/>
            <w:r w:rsidRPr="0003362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4593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Przedmiot opodatk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B2B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netto [zł]</w:t>
            </w:r>
          </w:p>
          <w:p w14:paraId="10586D4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5F3BF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14:paraId="0144B8E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8F6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kwota podatku VAT [zł]</w:t>
            </w:r>
          </w:p>
          <w:p w14:paraId="6D0BC32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3*4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9A45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brutto [zł] [3+5]</w:t>
            </w:r>
          </w:p>
          <w:p w14:paraId="5F31EE2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2875426C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E979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9174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C4F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4C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7A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6CC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033621" w:rsidRPr="00033621" w14:paraId="12F2AA8A" w14:textId="77777777" w:rsidTr="0009045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F63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E57D1" w14:textId="5D210A7A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kawa, inne napoje wskazane w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Opi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BD898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1401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4C2B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FCDB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34C2170" w14:textId="77777777" w:rsidTr="0009045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1C32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75626" w14:textId="10CF0765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Pozostała część usług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0BB3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9E09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953D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1992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14815DA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A419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C327D4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sług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BB43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CED9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42E6C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5BA47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621" w:rsidRPr="00033621" w14:paraId="674E583E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20CB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A5C1FE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w tym cena za 1 uczestnik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01A97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91396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1175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A3BA1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D7E82E0" w14:textId="77777777" w:rsidR="0012303D" w:rsidRDefault="0012303D" w:rsidP="0012303D">
      <w:pPr>
        <w:pStyle w:val="Akapitzlist"/>
        <w:spacing w:before="120" w:line="240" w:lineRule="auto"/>
        <w:ind w:left="360"/>
        <w:rPr>
          <w:rFonts w:ascii="Arial" w:hAnsi="Arial" w:cs="Arial"/>
          <w:sz w:val="20"/>
          <w:szCs w:val="20"/>
        </w:rPr>
      </w:pPr>
    </w:p>
    <w:p w14:paraId="277BFCE5" w14:textId="55F4055C" w:rsidR="00B71B8D" w:rsidRDefault="00B71B8D" w:rsidP="00B71B8D">
      <w:pPr>
        <w:pStyle w:val="Akapitzlist"/>
        <w:numPr>
          <w:ilvl w:val="0"/>
          <w:numId w:val="7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541962">
        <w:rPr>
          <w:rFonts w:ascii="Arial" w:hAnsi="Arial" w:cs="Arial"/>
          <w:sz w:val="20"/>
          <w:szCs w:val="20"/>
        </w:rPr>
        <w:t>w dniu 2</w:t>
      </w:r>
      <w:r>
        <w:rPr>
          <w:rFonts w:ascii="Arial" w:hAnsi="Arial" w:cs="Arial"/>
          <w:sz w:val="20"/>
          <w:szCs w:val="20"/>
        </w:rPr>
        <w:t>0</w:t>
      </w:r>
      <w:r w:rsidRPr="00541962">
        <w:rPr>
          <w:rFonts w:ascii="Arial" w:hAnsi="Arial" w:cs="Arial"/>
          <w:sz w:val="20"/>
          <w:szCs w:val="20"/>
        </w:rPr>
        <w:t>.09.2023</w:t>
      </w:r>
      <w:r w:rsidR="00CE387C">
        <w:rPr>
          <w:rFonts w:ascii="Arial" w:hAnsi="Arial" w:cs="Arial"/>
          <w:sz w:val="20"/>
          <w:szCs w:val="20"/>
        </w:rPr>
        <w:t xml:space="preserve"> roku</w:t>
      </w:r>
      <w:r w:rsidRPr="00541962">
        <w:rPr>
          <w:rFonts w:ascii="Arial" w:hAnsi="Arial" w:cs="Arial"/>
          <w:sz w:val="20"/>
          <w:szCs w:val="20"/>
        </w:rPr>
        <w:t xml:space="preserve"> dla </w:t>
      </w:r>
      <w:r>
        <w:rPr>
          <w:rFonts w:ascii="Arial" w:hAnsi="Arial" w:cs="Arial"/>
          <w:sz w:val="20"/>
          <w:szCs w:val="20"/>
        </w:rPr>
        <w:t>25</w:t>
      </w:r>
      <w:r w:rsidRPr="00541962">
        <w:rPr>
          <w:rFonts w:ascii="Arial" w:hAnsi="Arial" w:cs="Arial"/>
          <w:sz w:val="20"/>
          <w:szCs w:val="20"/>
        </w:rPr>
        <w:t xml:space="preserve"> osób</w:t>
      </w:r>
      <w:r>
        <w:rPr>
          <w:rFonts w:ascii="Arial" w:hAnsi="Arial" w:cs="Arial"/>
          <w:sz w:val="20"/>
          <w:szCs w:val="20"/>
        </w:rPr>
        <w:t xml:space="preserve">, serwowane w formie szwedzkiego stołu </w:t>
      </w:r>
      <w:r w:rsidRPr="00541962">
        <w:rPr>
          <w:rFonts w:ascii="Arial" w:hAnsi="Arial" w:cs="Arial"/>
          <w:sz w:val="20"/>
          <w:szCs w:val="20"/>
        </w:rPr>
        <w:t xml:space="preserve">i menu zawartego w Opisie przedmiotu zamówienia (Załącznik nr 2 do SWZ pkt. </w:t>
      </w:r>
      <w:r>
        <w:rPr>
          <w:rFonts w:ascii="Arial" w:hAnsi="Arial" w:cs="Arial"/>
          <w:sz w:val="20"/>
          <w:szCs w:val="20"/>
        </w:rPr>
        <w:t>2</w:t>
      </w:r>
      <w:r w:rsidRPr="00541962">
        <w:rPr>
          <w:rFonts w:ascii="Arial" w:hAnsi="Arial" w:cs="Arial"/>
          <w:sz w:val="20"/>
          <w:szCs w:val="20"/>
        </w:rPr>
        <w:t>):</w:t>
      </w:r>
    </w:p>
    <w:p w14:paraId="69C0F8A9" w14:textId="77777777" w:rsidR="00541962" w:rsidRDefault="00541962" w:rsidP="00541962">
      <w:pPr>
        <w:pStyle w:val="Akapitzlist"/>
        <w:spacing w:before="12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134"/>
        <w:gridCol w:w="1559"/>
        <w:gridCol w:w="1984"/>
      </w:tblGrid>
      <w:tr w:rsidR="00541962" w:rsidRPr="00033621" w14:paraId="5CC36D0C" w14:textId="77777777" w:rsidTr="000230F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DADAA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DC0723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Przedmiot opodatk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A7BEC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netto [zł]</w:t>
            </w:r>
          </w:p>
          <w:p w14:paraId="5A40B4AB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FFD34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14:paraId="2081A21D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4ED81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kwota podatku VAT [zł]</w:t>
            </w:r>
          </w:p>
          <w:p w14:paraId="118845D5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3*4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BB94C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brutto [zł] [3+5]</w:t>
            </w:r>
          </w:p>
          <w:p w14:paraId="753065EF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962" w:rsidRPr="00033621" w14:paraId="4F899EAA" w14:textId="77777777" w:rsidTr="000230F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B3C80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CDDDC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7EEDB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3084C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2230D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78296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541962" w:rsidRPr="00033621" w14:paraId="692EE1B5" w14:textId="77777777" w:rsidTr="000230F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C85B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4B3AC8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kawa, inne napoje wskazane w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Opi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AB789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FFB67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5C8957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DB03D" w14:textId="77777777" w:rsidR="00541962" w:rsidRPr="0009045B" w:rsidRDefault="00541962" w:rsidP="000230F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962" w:rsidRPr="00033621" w14:paraId="6030EC04" w14:textId="77777777" w:rsidTr="000230F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5DCE2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4794CD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Pozostała część usług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48059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CA42E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36E5A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D2CEA" w14:textId="77777777" w:rsidR="00541962" w:rsidRPr="0009045B" w:rsidRDefault="00541962" w:rsidP="000230F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962" w:rsidRPr="00033621" w14:paraId="3DE9AFE7" w14:textId="77777777" w:rsidTr="0012303D">
        <w:trPr>
          <w:trHeight w:val="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B3B94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898CB6" w14:textId="77777777" w:rsidR="00541962" w:rsidRPr="00033621" w:rsidRDefault="00541962" w:rsidP="000230FB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sług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7E3D4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1C2152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71071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EAE18" w14:textId="77777777" w:rsidR="00541962" w:rsidRPr="0009045B" w:rsidRDefault="00541962" w:rsidP="000230FB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962" w:rsidRPr="00033621" w14:paraId="61E89E5C" w14:textId="77777777" w:rsidTr="0012303D">
        <w:trPr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FAF2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10170" w14:textId="77777777" w:rsidR="00541962" w:rsidRPr="00033621" w:rsidRDefault="00541962" w:rsidP="000230FB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w tym cena za 1 uczestnik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0F243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AE69A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DA24C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81D4B" w14:textId="77777777" w:rsidR="00541962" w:rsidRPr="0009045B" w:rsidRDefault="00541962" w:rsidP="000230FB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FF7BD81" w14:textId="496F86CB" w:rsidR="00541962" w:rsidRDefault="00541962" w:rsidP="00541962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5692F528" w14:textId="5ED3F072" w:rsidR="0012303D" w:rsidRDefault="0012303D" w:rsidP="00541962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03BC3B5B" w14:textId="673DC1C9" w:rsidR="0012303D" w:rsidRDefault="0012303D" w:rsidP="00541962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474030E8" w14:textId="04A11BE9" w:rsidR="0012303D" w:rsidRDefault="0012303D" w:rsidP="00541962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684630DF" w14:textId="77777777" w:rsidR="0012303D" w:rsidRDefault="0012303D" w:rsidP="00541962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57BF76FD" w14:textId="54BA65F8" w:rsidR="00433F3C" w:rsidRDefault="00433F3C" w:rsidP="00433F3C">
      <w:pPr>
        <w:pStyle w:val="Akapitzlist"/>
        <w:numPr>
          <w:ilvl w:val="0"/>
          <w:numId w:val="7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541962">
        <w:rPr>
          <w:rFonts w:ascii="Arial" w:hAnsi="Arial" w:cs="Arial"/>
          <w:sz w:val="20"/>
          <w:szCs w:val="20"/>
        </w:rPr>
        <w:lastRenderedPageBreak/>
        <w:t>w dn</w:t>
      </w:r>
      <w:r>
        <w:rPr>
          <w:rFonts w:ascii="Arial" w:hAnsi="Arial" w:cs="Arial"/>
          <w:sz w:val="20"/>
          <w:szCs w:val="20"/>
        </w:rPr>
        <w:t>iach 18.09</w:t>
      </w:r>
      <w:r w:rsidR="002420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23 i 25.09.2023</w:t>
      </w:r>
      <w:r w:rsidR="00CE387C">
        <w:rPr>
          <w:rFonts w:ascii="Arial" w:hAnsi="Arial" w:cs="Arial"/>
          <w:sz w:val="20"/>
          <w:szCs w:val="20"/>
        </w:rPr>
        <w:t xml:space="preserve"> roku</w:t>
      </w:r>
      <w:r w:rsidRPr="005419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2 dni po 60 osób, łącznie 120 osób),</w:t>
      </w:r>
      <w:r w:rsidRPr="00541962">
        <w:rPr>
          <w:rFonts w:ascii="Arial" w:hAnsi="Arial" w:cs="Arial"/>
          <w:sz w:val="20"/>
          <w:szCs w:val="20"/>
        </w:rPr>
        <w:t xml:space="preserve"> </w:t>
      </w:r>
      <w:r w:rsidR="00D176B9">
        <w:rPr>
          <w:rFonts w:ascii="Arial" w:hAnsi="Arial" w:cs="Arial"/>
          <w:sz w:val="20"/>
          <w:szCs w:val="20"/>
        </w:rPr>
        <w:t xml:space="preserve">serwowane w formie szwedzkiego stołu </w:t>
      </w:r>
      <w:r>
        <w:rPr>
          <w:rFonts w:ascii="Arial" w:hAnsi="Arial" w:cs="Arial"/>
          <w:sz w:val="20"/>
          <w:szCs w:val="20"/>
        </w:rPr>
        <w:t>i</w:t>
      </w:r>
      <w:r w:rsidRPr="00541962">
        <w:rPr>
          <w:rFonts w:ascii="Arial" w:hAnsi="Arial" w:cs="Arial"/>
          <w:sz w:val="20"/>
          <w:szCs w:val="20"/>
        </w:rPr>
        <w:t xml:space="preserve"> menu zawartego w Opisie przedmiotu zamówienia (Załącznik nr 2 do SWZ pkt. </w:t>
      </w:r>
      <w:r>
        <w:rPr>
          <w:rFonts w:ascii="Arial" w:hAnsi="Arial" w:cs="Arial"/>
          <w:sz w:val="20"/>
          <w:szCs w:val="20"/>
        </w:rPr>
        <w:t>3</w:t>
      </w:r>
      <w:r w:rsidR="0024209E">
        <w:rPr>
          <w:rFonts w:ascii="Arial" w:hAnsi="Arial" w:cs="Arial"/>
          <w:sz w:val="20"/>
          <w:szCs w:val="20"/>
        </w:rPr>
        <w:t xml:space="preserve"> i 4</w:t>
      </w:r>
      <w:r w:rsidRPr="00541962">
        <w:rPr>
          <w:rFonts w:ascii="Arial" w:hAnsi="Arial" w:cs="Arial"/>
          <w:sz w:val="20"/>
          <w:szCs w:val="20"/>
        </w:rPr>
        <w:t>):</w:t>
      </w:r>
    </w:p>
    <w:p w14:paraId="06B72E52" w14:textId="77777777" w:rsidR="006E0765" w:rsidRDefault="006E0765" w:rsidP="006E0765">
      <w:pPr>
        <w:pStyle w:val="Akapitzlist"/>
        <w:spacing w:before="12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134"/>
        <w:gridCol w:w="1559"/>
        <w:gridCol w:w="1984"/>
      </w:tblGrid>
      <w:tr w:rsidR="00541962" w:rsidRPr="00033621" w14:paraId="5EF82FE5" w14:textId="77777777" w:rsidTr="000230F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821C0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33C73A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Przedmiot opodatk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EB4F2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netto [zł]</w:t>
            </w:r>
          </w:p>
          <w:p w14:paraId="77205637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885ED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14:paraId="2C569803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26670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kwota podatku VAT [zł]</w:t>
            </w:r>
          </w:p>
          <w:p w14:paraId="09F084C6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3*4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2483D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brutto [zł] [3+5]</w:t>
            </w:r>
          </w:p>
          <w:p w14:paraId="1D3A41BA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962" w:rsidRPr="00033621" w14:paraId="1DA14FEA" w14:textId="77777777" w:rsidTr="000230F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24E4A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24E83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AEB81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98DA1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2432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84950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541962" w:rsidRPr="00033621" w14:paraId="0A83568E" w14:textId="77777777" w:rsidTr="000230F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39348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611BD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kawa, inne napoje wskazane w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Opi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35EAA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3AC40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3DCE8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E78F7" w14:textId="77777777" w:rsidR="00541962" w:rsidRPr="0009045B" w:rsidRDefault="00541962" w:rsidP="000230F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962" w:rsidRPr="00033621" w14:paraId="16481197" w14:textId="77777777" w:rsidTr="000230F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C2940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767C5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Pozostała część usług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4E395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B9E01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93BCA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7B3C2" w14:textId="77777777" w:rsidR="00541962" w:rsidRPr="0009045B" w:rsidRDefault="00541962" w:rsidP="000230F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962" w:rsidRPr="00033621" w14:paraId="782A06FB" w14:textId="77777777" w:rsidTr="000230F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787D9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83804D" w14:textId="77777777" w:rsidR="00541962" w:rsidRPr="00033621" w:rsidRDefault="00541962" w:rsidP="000230FB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sług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D61B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B6BE6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74933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FD990" w14:textId="77777777" w:rsidR="00541962" w:rsidRPr="0009045B" w:rsidRDefault="00541962" w:rsidP="000230FB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962" w:rsidRPr="00033621" w14:paraId="3C2E97AA" w14:textId="77777777" w:rsidTr="000230F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C8B0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1F9C1" w14:textId="77777777" w:rsidR="00541962" w:rsidRPr="00033621" w:rsidRDefault="00541962" w:rsidP="000230FB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w tym cena za 1 uczestnik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737A9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EFA01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9C744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E3972" w14:textId="77777777" w:rsidR="00541962" w:rsidRPr="0009045B" w:rsidRDefault="00541962" w:rsidP="000230FB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91D0FE8" w14:textId="77777777" w:rsidR="00541962" w:rsidRDefault="00541962" w:rsidP="00541962">
      <w:pPr>
        <w:pStyle w:val="Akapitzlist"/>
        <w:spacing w:before="120" w:line="240" w:lineRule="auto"/>
        <w:ind w:left="360"/>
        <w:rPr>
          <w:rFonts w:ascii="Arial" w:hAnsi="Arial" w:cs="Arial"/>
          <w:sz w:val="20"/>
          <w:szCs w:val="20"/>
        </w:rPr>
      </w:pPr>
    </w:p>
    <w:p w14:paraId="4C851800" w14:textId="6A7DF870" w:rsidR="00433F3C" w:rsidRDefault="00433F3C" w:rsidP="00801329">
      <w:pPr>
        <w:pStyle w:val="Akapitzlist"/>
        <w:numPr>
          <w:ilvl w:val="0"/>
          <w:numId w:val="7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541962">
        <w:rPr>
          <w:rFonts w:ascii="Arial" w:hAnsi="Arial" w:cs="Arial"/>
          <w:sz w:val="20"/>
          <w:szCs w:val="20"/>
        </w:rPr>
        <w:t>w dniu 2</w:t>
      </w:r>
      <w:r>
        <w:rPr>
          <w:rFonts w:ascii="Arial" w:hAnsi="Arial" w:cs="Arial"/>
          <w:sz w:val="20"/>
          <w:szCs w:val="20"/>
        </w:rPr>
        <w:t>8</w:t>
      </w:r>
      <w:r w:rsidRPr="00541962">
        <w:rPr>
          <w:rFonts w:ascii="Arial" w:hAnsi="Arial" w:cs="Arial"/>
          <w:sz w:val="20"/>
          <w:szCs w:val="20"/>
        </w:rPr>
        <w:t>.09.2023 dla 60 osób</w:t>
      </w:r>
      <w:r>
        <w:rPr>
          <w:rFonts w:ascii="Arial" w:hAnsi="Arial" w:cs="Arial"/>
          <w:sz w:val="20"/>
          <w:szCs w:val="20"/>
        </w:rPr>
        <w:t xml:space="preserve">, </w:t>
      </w:r>
      <w:r w:rsidR="009807A9">
        <w:rPr>
          <w:rFonts w:ascii="Arial" w:hAnsi="Arial" w:cs="Arial"/>
          <w:sz w:val="20"/>
          <w:szCs w:val="20"/>
        </w:rPr>
        <w:t>serwowane w formie szwedzkiego stołu</w:t>
      </w:r>
      <w:r>
        <w:rPr>
          <w:rFonts w:ascii="Arial" w:hAnsi="Arial" w:cs="Arial"/>
          <w:sz w:val="20"/>
          <w:szCs w:val="20"/>
        </w:rPr>
        <w:t xml:space="preserve"> </w:t>
      </w:r>
      <w:r w:rsidRPr="00541962">
        <w:rPr>
          <w:rFonts w:ascii="Arial" w:hAnsi="Arial" w:cs="Arial"/>
          <w:sz w:val="20"/>
          <w:szCs w:val="20"/>
        </w:rPr>
        <w:t xml:space="preserve">i menu zawartego w Opisie przedmiotu zamówienia (Załącznik nr 2 do SWZ pkt. </w:t>
      </w:r>
      <w:r w:rsidR="0024209E">
        <w:rPr>
          <w:rFonts w:ascii="Arial" w:hAnsi="Arial" w:cs="Arial"/>
          <w:sz w:val="20"/>
          <w:szCs w:val="20"/>
        </w:rPr>
        <w:t>5</w:t>
      </w:r>
      <w:r w:rsidRPr="00541962">
        <w:rPr>
          <w:rFonts w:ascii="Arial" w:hAnsi="Arial" w:cs="Arial"/>
          <w:sz w:val="20"/>
          <w:szCs w:val="20"/>
        </w:rPr>
        <w:t>):</w:t>
      </w:r>
      <w:bookmarkStart w:id="9" w:name="_GoBack"/>
      <w:bookmarkEnd w:id="9"/>
    </w:p>
    <w:p w14:paraId="08B32100" w14:textId="77777777" w:rsidR="006E0765" w:rsidRDefault="006E0765" w:rsidP="006E0765">
      <w:pPr>
        <w:pStyle w:val="Akapitzlist"/>
        <w:spacing w:before="12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134"/>
        <w:gridCol w:w="1559"/>
        <w:gridCol w:w="1984"/>
      </w:tblGrid>
      <w:tr w:rsidR="00541962" w:rsidRPr="00033621" w14:paraId="508E3886" w14:textId="77777777" w:rsidTr="000230F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7E116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B30E4B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Przedmiot opodatk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80C1D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netto [zł]</w:t>
            </w:r>
          </w:p>
          <w:p w14:paraId="3D35AF91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D3168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14:paraId="5C7D338D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FA115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kwota podatku VAT [zł]</w:t>
            </w:r>
          </w:p>
          <w:p w14:paraId="20437BF2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3*4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6BA2B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brutto [zł] [3+5]</w:t>
            </w:r>
          </w:p>
          <w:p w14:paraId="2F50F9DC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962" w:rsidRPr="00033621" w14:paraId="4AF0A862" w14:textId="77777777" w:rsidTr="000230F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B5115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27BC0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26EF6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790A9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56D33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B1424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541962" w:rsidRPr="00033621" w14:paraId="6643ED8A" w14:textId="77777777" w:rsidTr="000230F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88275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318796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kawa, inne napoje wskazane w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Opi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B7176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CB241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F4126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35154" w14:textId="77777777" w:rsidR="00541962" w:rsidRPr="0009045B" w:rsidRDefault="00541962" w:rsidP="000230F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962" w:rsidRPr="00033621" w14:paraId="448A5243" w14:textId="77777777" w:rsidTr="000230F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CA1CC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D7E0B5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Pozostała część usług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4522D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15AB1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12A0C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6B77F" w14:textId="77777777" w:rsidR="00541962" w:rsidRPr="0009045B" w:rsidRDefault="00541962" w:rsidP="000230F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962" w:rsidRPr="00033621" w14:paraId="4885AC1D" w14:textId="77777777" w:rsidTr="000230F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2A6FD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4CF8CC" w14:textId="77777777" w:rsidR="00541962" w:rsidRPr="00033621" w:rsidRDefault="00541962" w:rsidP="000230FB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sług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18F7D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A7F1C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B20B4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25076" w14:textId="77777777" w:rsidR="00541962" w:rsidRPr="0009045B" w:rsidRDefault="00541962" w:rsidP="000230FB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962" w:rsidRPr="00033621" w14:paraId="48D752D9" w14:textId="77777777" w:rsidTr="000230F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8A814" w14:textId="77777777" w:rsidR="00541962" w:rsidRPr="00033621" w:rsidRDefault="00541962" w:rsidP="000230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4F568" w14:textId="77777777" w:rsidR="00541962" w:rsidRPr="00033621" w:rsidRDefault="00541962" w:rsidP="000230FB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w tym cena za 1 uczestnik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7976F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95285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F7FF3" w14:textId="77777777" w:rsidR="00541962" w:rsidRPr="0009045B" w:rsidRDefault="00541962" w:rsidP="000230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C59A1" w14:textId="77777777" w:rsidR="00541962" w:rsidRPr="0009045B" w:rsidRDefault="00541962" w:rsidP="000230FB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C8AD8FD" w14:textId="77777777" w:rsidR="00541962" w:rsidRPr="00541962" w:rsidRDefault="00541962" w:rsidP="00541962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47A499C8" w14:textId="5BF31F0E" w:rsidR="00CF2435" w:rsidRPr="00CF2435" w:rsidRDefault="00CF2435" w:rsidP="008F226A">
      <w:pPr>
        <w:numPr>
          <w:ilvl w:val="0"/>
          <w:numId w:val="9"/>
        </w:numPr>
        <w:tabs>
          <w:tab w:val="clear" w:pos="2880"/>
        </w:tabs>
        <w:spacing w:before="120" w:line="240" w:lineRule="auto"/>
        <w:ind w:left="426" w:hanging="284"/>
        <w:textAlignment w:val="baseline"/>
        <w:rPr>
          <w:rFonts w:ascii="Arial" w:hAnsi="Arial" w:cs="Arial"/>
          <w:sz w:val="20"/>
          <w:szCs w:val="20"/>
        </w:rPr>
      </w:pPr>
      <w:r w:rsidRPr="00CF2435">
        <w:rPr>
          <w:rFonts w:ascii="Arial" w:eastAsia="SimSun" w:hAnsi="Arial" w:cs="Arial"/>
          <w:sz w:val="20"/>
          <w:szCs w:val="20"/>
        </w:rPr>
        <w:t xml:space="preserve">Przedmiot </w:t>
      </w:r>
      <w:r w:rsidRPr="00CF2435">
        <w:rPr>
          <w:rFonts w:ascii="Arial" w:hAnsi="Arial" w:cs="Arial"/>
          <w:sz w:val="20"/>
          <w:szCs w:val="20"/>
        </w:rPr>
        <w:t>zamówienia</w:t>
      </w:r>
      <w:r w:rsidRPr="00CF2435">
        <w:rPr>
          <w:rFonts w:ascii="Arial" w:eastAsia="SimSun" w:hAnsi="Arial" w:cs="Arial"/>
          <w:sz w:val="20"/>
          <w:szCs w:val="20"/>
        </w:rPr>
        <w:t xml:space="preserve"> wykonam:</w:t>
      </w:r>
    </w:p>
    <w:p w14:paraId="10AC64D5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801329">
        <w:rPr>
          <w:rFonts w:ascii="Arial" w:hAnsi="Arial" w:cs="Arial"/>
          <w:sz w:val="20"/>
          <w:szCs w:val="20"/>
        </w:rPr>
      </w:r>
      <w:r w:rsidR="00801329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40A50B6E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801329">
        <w:rPr>
          <w:rFonts w:ascii="Arial" w:hAnsi="Arial" w:cs="Arial"/>
          <w:sz w:val="20"/>
          <w:szCs w:val="20"/>
        </w:rPr>
      </w:r>
      <w:r w:rsidR="00801329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16B462D0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13F95F6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1F68D463" w14:textId="77777777" w:rsidR="00CF2435" w:rsidRPr="0044043A" w:rsidRDefault="00CF2435" w:rsidP="00CF2435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A8A186" w14:textId="36524B90" w:rsidR="00CF2435" w:rsidRPr="00CF2435" w:rsidRDefault="00CF2435" w:rsidP="007F1C7E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1BC84EFA" w14:textId="48E3D5D9" w:rsidR="00CF2435" w:rsidRPr="00CF2435" w:rsidRDefault="00CF2435" w:rsidP="007F1C7E">
      <w:pPr>
        <w:widowControl/>
        <w:tabs>
          <w:tab w:val="num" w:pos="284"/>
        </w:tabs>
        <w:adjustRightInd/>
        <w:spacing w:after="120" w:line="240" w:lineRule="auto"/>
        <w:ind w:left="284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 w:rsidR="008F226A">
        <w:rPr>
          <w:rFonts w:ascii="Arial" w:hAnsi="Arial" w:cs="Arial"/>
          <w:i/>
          <w:sz w:val="16"/>
          <w:szCs w:val="16"/>
        </w:rPr>
        <w:t xml:space="preserve">3 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48DBEC09" w14:textId="0E0B7883" w:rsidR="0036668B" w:rsidRDefault="0036668B" w:rsidP="008F226A">
      <w:pPr>
        <w:widowControl/>
        <w:numPr>
          <w:ilvl w:val="0"/>
          <w:numId w:val="9"/>
        </w:numPr>
        <w:adjustRightInd/>
        <w:spacing w:before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6668B">
        <w:rPr>
          <w:rFonts w:ascii="Arial" w:hAnsi="Arial" w:cs="Arial"/>
          <w:b/>
          <w:sz w:val="20"/>
          <w:szCs w:val="20"/>
        </w:rPr>
        <w:lastRenderedPageBreak/>
        <w:t xml:space="preserve">Oświadczamy/ deklarujemy </w:t>
      </w:r>
    </w:p>
    <w:p w14:paraId="691AF1B5" w14:textId="5BFD17CE" w:rsidR="0036668B" w:rsidRPr="0036668B" w:rsidRDefault="0036668B" w:rsidP="0036668B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ocesie przygotowania usługi cateringowej przed jej świadczeniem</w:t>
      </w:r>
      <w:r w:rsidR="00035C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co najmniej)</w:t>
      </w:r>
    </w:p>
    <w:p w14:paraId="3715FF1D" w14:textId="73BD1DB8" w:rsidR="00B37535" w:rsidRDefault="0036668B" w:rsidP="0036668B">
      <w:pPr>
        <w:pStyle w:val="Akapitzlist"/>
        <w:ind w:left="2880" w:hanging="2454"/>
        <w:rPr>
          <w:rFonts w:ascii="Arial" w:hAnsi="Arial" w:cs="Arial"/>
          <w:i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801329">
        <w:rPr>
          <w:rFonts w:ascii="Arial" w:hAnsi="Arial" w:cs="Arial"/>
          <w:sz w:val="20"/>
          <w:szCs w:val="20"/>
        </w:rPr>
      </w:r>
      <w:r w:rsidR="00801329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TAK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>zatrudniamy</w:t>
      </w:r>
      <w:r w:rsidR="00B37535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>i/lub</w:t>
      </w:r>
      <w:r w:rsidR="00E04D7B"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 </w:t>
      </w:r>
      <w:r w:rsidR="00E04D7B" w:rsidRPr="00BD361A">
        <w:rPr>
          <w:rFonts w:ascii="Arial" w:hAnsi="Arial" w:cs="Arial"/>
          <w:b/>
          <w:i/>
          <w:sz w:val="20"/>
          <w:szCs w:val="20"/>
          <w:lang w:eastAsia="en-US"/>
        </w:rPr>
        <w:t xml:space="preserve"> ………</w:t>
      </w:r>
      <w:r w:rsidR="00BD361A" w:rsidRPr="00BD361A">
        <w:rPr>
          <w:rFonts w:ascii="Arial" w:hAnsi="Arial" w:cs="Arial"/>
          <w:b/>
          <w:i/>
          <w:sz w:val="20"/>
          <w:szCs w:val="20"/>
          <w:lang w:eastAsia="en-US"/>
        </w:rPr>
        <w:t>………………….</w:t>
      </w:r>
    </w:p>
    <w:p w14:paraId="4C9184A4" w14:textId="4EFA64D3" w:rsidR="0036668B" w:rsidRPr="00BD361A" w:rsidRDefault="00B37535" w:rsidP="0036668B">
      <w:pPr>
        <w:pStyle w:val="Akapitzlist"/>
        <w:ind w:left="2880" w:hanging="2454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                           </w:t>
      </w:r>
      <w:r w:rsidR="00BD361A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 </w:t>
      </w:r>
      <w:r w:rsidR="00E04D7B" w:rsidRPr="00BD361A">
        <w:rPr>
          <w:rFonts w:ascii="Arial" w:hAnsi="Arial" w:cs="Arial"/>
          <w:i/>
          <w:sz w:val="18"/>
          <w:szCs w:val="18"/>
          <w:lang w:eastAsia="en-US"/>
        </w:rPr>
        <w:t>(należy podać liczbę osób)</w:t>
      </w:r>
    </w:p>
    <w:p w14:paraId="059A5BA7" w14:textId="7C2D4078" w:rsidR="0036668B" w:rsidRPr="00342856" w:rsidRDefault="0036668B" w:rsidP="0036668B">
      <w:pPr>
        <w:pStyle w:val="Akapitzlist"/>
        <w:ind w:left="2880" w:hanging="2454"/>
        <w:rPr>
          <w:rFonts w:ascii="Arial" w:hAnsi="Arial" w:cs="Arial"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801329">
        <w:rPr>
          <w:rFonts w:ascii="Arial" w:hAnsi="Arial" w:cs="Arial"/>
          <w:sz w:val="20"/>
          <w:szCs w:val="20"/>
        </w:rPr>
      </w:r>
      <w:r w:rsidR="00801329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NIE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amy i/lub</w:t>
      </w:r>
      <w:r w:rsidR="00BD361A">
        <w:rPr>
          <w:rFonts w:ascii="Arial" w:hAnsi="Arial" w:cs="Arial"/>
          <w:i/>
          <w:sz w:val="20"/>
          <w:szCs w:val="20"/>
          <w:lang w:eastAsia="en-US"/>
        </w:rPr>
        <w:t xml:space="preserve"> nie </w:t>
      </w:r>
      <w:r w:rsidR="00B37535" w:rsidRPr="00342856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>zatrudnimy</w:t>
      </w:r>
      <w:r w:rsidR="003E531D" w:rsidRPr="00342856">
        <w:rPr>
          <w:rStyle w:val="Odwoanieprzypisudolnego"/>
          <w:rFonts w:ascii="Arial" w:hAnsi="Arial" w:cs="Arial"/>
          <w:i/>
          <w:sz w:val="20"/>
          <w:szCs w:val="20"/>
          <w:lang w:eastAsia="en-US"/>
        </w:rPr>
        <w:footnoteReference w:id="2"/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  </w:t>
      </w:r>
    </w:p>
    <w:p w14:paraId="665EDED6" w14:textId="1F65CA3A" w:rsidR="0036668B" w:rsidRDefault="00F7505F" w:rsidP="0036668B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3E531D">
        <w:rPr>
          <w:rFonts w:ascii="Arial" w:hAnsi="Arial" w:cs="Arial"/>
          <w:i/>
          <w:sz w:val="18"/>
          <w:szCs w:val="18"/>
        </w:rPr>
        <w:t xml:space="preserve">Osobę/y wymienioną/e w art. 96 ust. 2 pkt 2 lit. </w:t>
      </w:r>
      <w:r w:rsidR="000B7C1F" w:rsidRPr="003E531D">
        <w:rPr>
          <w:rFonts w:ascii="Arial" w:hAnsi="Arial" w:cs="Arial"/>
          <w:i/>
          <w:sz w:val="18"/>
          <w:szCs w:val="18"/>
        </w:rPr>
        <w:t>c</w:t>
      </w:r>
      <w:r w:rsidRPr="003E531D">
        <w:rPr>
          <w:rFonts w:ascii="Arial" w:hAnsi="Arial" w:cs="Arial"/>
          <w:i/>
          <w:sz w:val="18"/>
          <w:szCs w:val="18"/>
        </w:rPr>
        <w:t xml:space="preserve">) ustawy </w:t>
      </w:r>
      <w:proofErr w:type="spellStart"/>
      <w:r w:rsidRPr="003E531D">
        <w:rPr>
          <w:rFonts w:ascii="Arial" w:hAnsi="Arial" w:cs="Arial"/>
          <w:i/>
          <w:sz w:val="18"/>
          <w:szCs w:val="18"/>
        </w:rPr>
        <w:t>Pzp</w:t>
      </w:r>
      <w:proofErr w:type="spellEnd"/>
      <w:r w:rsidRPr="003E531D">
        <w:rPr>
          <w:rFonts w:ascii="Arial" w:hAnsi="Arial" w:cs="Arial"/>
          <w:i/>
          <w:sz w:val="18"/>
          <w:szCs w:val="18"/>
        </w:rPr>
        <w:t xml:space="preserve"> tj. osoby usamodzielniane, o których mowa w art. 140 ust.1 i 2 ustawy z dnia 9 czerwca 2011 r. o wspieraniu rodziny i systemie pieczy zastępczej</w:t>
      </w:r>
      <w:r w:rsidR="00035C5E" w:rsidRPr="003E531D">
        <w:rPr>
          <w:rFonts w:ascii="Arial" w:hAnsi="Arial" w:cs="Arial"/>
          <w:i/>
          <w:sz w:val="18"/>
          <w:szCs w:val="18"/>
        </w:rPr>
        <w:t xml:space="preserve"> </w:t>
      </w:r>
    </w:p>
    <w:p w14:paraId="0E4A2F3B" w14:textId="77777777" w:rsidR="006652A4" w:rsidRDefault="003E531D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3E531D">
        <w:rPr>
          <w:rFonts w:ascii="Arial" w:hAnsi="Arial" w:cs="Arial"/>
          <w:b/>
          <w:i/>
          <w:sz w:val="20"/>
          <w:szCs w:val="20"/>
        </w:rPr>
        <w:t>Liczba osób stanowi dodatkowe kryterium oceny ofert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6652A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9232137" w14:textId="552A20BA" w:rsidR="003E531D" w:rsidRPr="006652A4" w:rsidRDefault="006652A4" w:rsidP="006652A4">
      <w:pPr>
        <w:widowControl/>
        <w:adjustRightInd/>
        <w:spacing w:line="240" w:lineRule="auto"/>
        <w:ind w:left="357"/>
        <w:rPr>
          <w:rFonts w:ascii="Arial" w:hAnsi="Arial" w:cs="Arial"/>
          <w:i/>
          <w:sz w:val="20"/>
          <w:szCs w:val="20"/>
        </w:rPr>
      </w:pPr>
      <w:r w:rsidRPr="006652A4">
        <w:rPr>
          <w:rFonts w:ascii="Arial" w:hAnsi="Arial" w:cs="Arial"/>
          <w:i/>
          <w:sz w:val="20"/>
          <w:szCs w:val="20"/>
        </w:rPr>
        <w:t>Brak zatrudnieni</w:t>
      </w:r>
      <w:r w:rsidR="004A1C86">
        <w:rPr>
          <w:rFonts w:ascii="Arial" w:hAnsi="Arial" w:cs="Arial"/>
          <w:i/>
          <w:sz w:val="20"/>
          <w:szCs w:val="20"/>
        </w:rPr>
        <w:t>a</w:t>
      </w:r>
      <w:r w:rsidRPr="006652A4">
        <w:rPr>
          <w:rFonts w:ascii="Arial" w:hAnsi="Arial" w:cs="Arial"/>
          <w:i/>
          <w:sz w:val="20"/>
          <w:szCs w:val="20"/>
        </w:rPr>
        <w:t xml:space="preserve"> nie powoduje odrzucenia oferty</w:t>
      </w:r>
    </w:p>
    <w:p w14:paraId="37BEFD6D" w14:textId="2EE44B8A" w:rsidR="006652A4" w:rsidRPr="00AC509F" w:rsidRDefault="006652A4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AC509F">
        <w:rPr>
          <w:rFonts w:ascii="Arial" w:hAnsi="Arial" w:cs="Arial"/>
          <w:i/>
          <w:sz w:val="18"/>
          <w:szCs w:val="18"/>
        </w:rPr>
        <w:t xml:space="preserve">W przypadku nie wypełnienie jednej z 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ww</w:t>
      </w:r>
      <w:proofErr w:type="spellEnd"/>
      <w:r w:rsidRPr="00AC509F">
        <w:rPr>
          <w:rFonts w:ascii="Arial" w:hAnsi="Arial" w:cs="Arial"/>
          <w:i/>
          <w:sz w:val="18"/>
          <w:szCs w:val="18"/>
        </w:rPr>
        <w:t xml:space="preserve"> pozycji w pkt. </w:t>
      </w:r>
      <w:r w:rsidR="00493664">
        <w:rPr>
          <w:rFonts w:ascii="Arial" w:hAnsi="Arial" w:cs="Arial"/>
          <w:i/>
          <w:sz w:val="18"/>
          <w:szCs w:val="18"/>
        </w:rPr>
        <w:t>4</w:t>
      </w:r>
      <w:r w:rsidRPr="00AC509F">
        <w:rPr>
          <w:rFonts w:ascii="Arial" w:hAnsi="Arial" w:cs="Arial"/>
          <w:i/>
          <w:sz w:val="18"/>
          <w:szCs w:val="18"/>
        </w:rPr>
        <w:t xml:space="preserve">, Zamawiający przyjmie, że </w:t>
      </w:r>
      <w:r w:rsidR="000F4E1C" w:rsidRPr="00AC509F">
        <w:rPr>
          <w:rFonts w:ascii="Arial" w:hAnsi="Arial" w:cs="Arial"/>
          <w:i/>
          <w:sz w:val="18"/>
          <w:szCs w:val="18"/>
        </w:rPr>
        <w:t xml:space="preserve">przy </w:t>
      </w:r>
      <w:r w:rsidR="00AC509F" w:rsidRPr="00AC509F">
        <w:rPr>
          <w:rFonts w:ascii="Arial" w:hAnsi="Arial" w:cs="Arial"/>
          <w:i/>
          <w:sz w:val="18"/>
          <w:szCs w:val="18"/>
        </w:rPr>
        <w:t>wykonywaniu zamówienia nie zatrudni/ł osoby/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ób</w:t>
      </w:r>
      <w:proofErr w:type="spellEnd"/>
      <w:r w:rsidR="00AC509F" w:rsidRPr="00AC509F">
        <w:rPr>
          <w:rFonts w:ascii="Arial" w:hAnsi="Arial" w:cs="Arial"/>
          <w:i/>
          <w:sz w:val="18"/>
          <w:szCs w:val="18"/>
        </w:rPr>
        <w:t xml:space="preserve"> z katalogu osób o których mowa w art. 96 ust.2 pkt. 2 lit. c) ustawy 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Pzp</w:t>
      </w:r>
      <w:proofErr w:type="spellEnd"/>
    </w:p>
    <w:p w14:paraId="10A50929" w14:textId="6A631FE3" w:rsidR="003E531D" w:rsidRPr="003E531D" w:rsidRDefault="003E531D" w:rsidP="008F226A">
      <w:pPr>
        <w:pStyle w:val="Akapitzlist"/>
        <w:numPr>
          <w:ilvl w:val="0"/>
          <w:numId w:val="9"/>
        </w:numPr>
        <w:spacing w:before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E531D">
        <w:rPr>
          <w:rFonts w:ascii="Arial" w:hAnsi="Arial" w:cs="Arial"/>
          <w:sz w:val="20"/>
          <w:szCs w:val="20"/>
        </w:rPr>
        <w:t>Oświadczamy,</w:t>
      </w:r>
      <w:r w:rsidR="00E97047">
        <w:rPr>
          <w:rFonts w:ascii="Arial" w:hAnsi="Arial" w:cs="Arial"/>
          <w:sz w:val="20"/>
          <w:szCs w:val="20"/>
        </w:rPr>
        <w:t xml:space="preserve"> </w:t>
      </w:r>
      <w:r w:rsidRPr="003E531D">
        <w:rPr>
          <w:rFonts w:ascii="Arial" w:hAnsi="Arial" w:cs="Arial"/>
          <w:sz w:val="20"/>
          <w:szCs w:val="20"/>
        </w:rPr>
        <w:t>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.</w:t>
      </w:r>
    </w:p>
    <w:p w14:paraId="6AF316CF" w14:textId="460A3521" w:rsidR="00BD170D" w:rsidRPr="00BD170D" w:rsidRDefault="00BD170D" w:rsidP="008F226A">
      <w:pPr>
        <w:widowControl/>
        <w:numPr>
          <w:ilvl w:val="0"/>
          <w:numId w:val="9"/>
        </w:numPr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7B824600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801329">
        <w:rPr>
          <w:rFonts w:ascii="Source Serif Pro" w:hAnsi="Source Serif Pro" w:cs="Arial"/>
          <w:sz w:val="20"/>
          <w:szCs w:val="20"/>
        </w:rPr>
      </w:r>
      <w:r w:rsidR="00801329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4FC471CC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801329">
        <w:rPr>
          <w:rFonts w:ascii="Source Serif Pro" w:hAnsi="Source Serif Pro" w:cs="Arial"/>
          <w:sz w:val="20"/>
          <w:szCs w:val="20"/>
        </w:rPr>
      </w:r>
      <w:r w:rsidR="00801329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33716F6D" w14:textId="634EF549" w:rsidR="00BD170D" w:rsidRPr="0044043A" w:rsidRDefault="00BD170D" w:rsidP="0036668B">
      <w:pPr>
        <w:spacing w:line="240" w:lineRule="auto"/>
        <w:ind w:firstLine="284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247B05C" w14:textId="41598C7C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CA6A084" w14:textId="51739AB2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B027548" w14:textId="4D01AF6F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6D110FF" w14:textId="77777777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7DF4CD3" w14:textId="24AFE66D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4830824" w14:textId="7F31032D" w:rsid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653CAEA" w14:textId="04C16880" w:rsidR="0044043A" w:rsidRPr="00752580" w:rsidRDefault="004D0CEC" w:rsidP="0036668B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 w:rsidR="0015492A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 w:rsidR="003E531D">
        <w:rPr>
          <w:rFonts w:ascii="Source Serif Pro" w:hAnsi="Source Serif Pro"/>
          <w:i/>
          <w:sz w:val="18"/>
          <w:szCs w:val="18"/>
          <w:lang w:eastAsia="x-none"/>
        </w:rPr>
        <w:t>5</w:t>
      </w:r>
      <w:r w:rsidR="00752580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bookmarkEnd w:id="8"/>
    <w:p w14:paraId="41A4F0C9" w14:textId="0984074C" w:rsidR="0056610A" w:rsidRPr="0056610A" w:rsidRDefault="0056610A" w:rsidP="008F226A">
      <w:pPr>
        <w:widowControl/>
        <w:numPr>
          <w:ilvl w:val="0"/>
          <w:numId w:val="9"/>
        </w:numPr>
        <w:adjustRightInd/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="003F7A93"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B5C1984" w14:textId="0D8FC7E1" w:rsidR="007D0222" w:rsidRDefault="007D0222" w:rsidP="008F226A">
      <w:pPr>
        <w:widowControl/>
        <w:numPr>
          <w:ilvl w:val="0"/>
          <w:numId w:val="9"/>
        </w:numPr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warunków zamówienia (SWZ) oraz </w:t>
      </w:r>
      <w:r w:rsidR="00CC4FC3">
        <w:rPr>
          <w:rFonts w:ascii="Arial" w:hAnsi="Arial" w:cs="Arial"/>
          <w:sz w:val="20"/>
          <w:szCs w:val="20"/>
        </w:rPr>
        <w:t>projektem</w:t>
      </w:r>
      <w:r>
        <w:rPr>
          <w:rFonts w:ascii="Arial" w:hAnsi="Arial" w:cs="Arial"/>
          <w:sz w:val="20"/>
          <w:szCs w:val="20"/>
        </w:rPr>
        <w:t xml:space="preserve"> umowy i przyjmujemy je bez zastrzeżeń.</w:t>
      </w:r>
    </w:p>
    <w:p w14:paraId="4686DD81" w14:textId="3043114A" w:rsidR="00BD170D" w:rsidRDefault="00116371" w:rsidP="000562D5">
      <w:pPr>
        <w:widowControl/>
        <w:numPr>
          <w:ilvl w:val="0"/>
          <w:numId w:val="9"/>
        </w:numPr>
        <w:tabs>
          <w:tab w:val="clear" w:pos="2880"/>
        </w:tabs>
        <w:adjustRightInd/>
        <w:spacing w:before="12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170D">
        <w:rPr>
          <w:rFonts w:ascii="Arial" w:hAnsi="Arial" w:cs="Arial"/>
          <w:sz w:val="20"/>
          <w:szCs w:val="20"/>
        </w:rPr>
        <w:t xml:space="preserve">Akceptujemy warunki płatności określone w </w:t>
      </w:r>
      <w:r w:rsidR="00ED7645">
        <w:rPr>
          <w:rFonts w:ascii="Arial" w:hAnsi="Arial" w:cs="Arial"/>
          <w:sz w:val="20"/>
          <w:szCs w:val="20"/>
        </w:rPr>
        <w:t>projekcie</w:t>
      </w:r>
      <w:r w:rsidR="00BD170D">
        <w:rPr>
          <w:rFonts w:ascii="Arial" w:hAnsi="Arial" w:cs="Arial"/>
          <w:sz w:val="20"/>
          <w:szCs w:val="20"/>
        </w:rPr>
        <w:t xml:space="preserve"> umowy.</w:t>
      </w:r>
    </w:p>
    <w:p w14:paraId="574BB871" w14:textId="77777777" w:rsidR="007D0222" w:rsidRDefault="007D0222" w:rsidP="008F226A">
      <w:pPr>
        <w:widowControl/>
        <w:numPr>
          <w:ilvl w:val="0"/>
          <w:numId w:val="9"/>
        </w:numPr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0EEF9893" w14:textId="238739A4" w:rsidR="007D0222" w:rsidRPr="00257AEF" w:rsidRDefault="007D0222" w:rsidP="008F226A">
      <w:pPr>
        <w:pStyle w:val="Tekstpodstawowywcity2"/>
        <w:widowControl/>
        <w:numPr>
          <w:ilvl w:val="0"/>
          <w:numId w:val="9"/>
        </w:numPr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257AEF">
        <w:rPr>
          <w:rFonts w:ascii="Arial" w:hAnsi="Arial" w:cs="Arial"/>
          <w:sz w:val="20"/>
          <w:szCs w:val="20"/>
          <w:lang w:val="pl-PL"/>
        </w:rPr>
        <w:t>Akceptujemy formę przekazania informacji o wyniku niniejszego postępowania za pośrednictw</w:t>
      </w:r>
      <w:r w:rsidR="00EA024A" w:rsidRPr="00257AEF">
        <w:rPr>
          <w:rFonts w:ascii="Arial" w:hAnsi="Arial" w:cs="Arial"/>
          <w:sz w:val="20"/>
          <w:szCs w:val="20"/>
          <w:lang w:val="pl-PL"/>
        </w:rPr>
        <w:t>em</w:t>
      </w:r>
      <w:r w:rsidR="00257AEF" w:rsidRPr="00257AEF">
        <w:rPr>
          <w:rFonts w:ascii="Arial" w:hAnsi="Arial" w:cs="Arial"/>
          <w:sz w:val="20"/>
          <w:szCs w:val="20"/>
          <w:lang w:val="pl-PL"/>
        </w:rPr>
        <w:t xml:space="preserve"> Platformy zakupowej </w:t>
      </w:r>
      <w:r w:rsidRPr="00257AEF">
        <w:rPr>
          <w:rFonts w:ascii="Arial" w:hAnsi="Arial" w:cs="Arial"/>
          <w:sz w:val="20"/>
          <w:szCs w:val="20"/>
          <w:lang w:val="pl-PL"/>
        </w:rPr>
        <w:t>oraz przyjmujemy do wiadomości, że potwierdzeniem odbioru tej informacji będzie potwierdzenie wysłania</w:t>
      </w:r>
      <w:r w:rsidR="003A4757" w:rsidRPr="00257AEF">
        <w:rPr>
          <w:rFonts w:ascii="Arial" w:hAnsi="Arial" w:cs="Arial"/>
          <w:sz w:val="20"/>
          <w:szCs w:val="20"/>
          <w:lang w:val="pl-PL"/>
        </w:rPr>
        <w:t xml:space="preserve"> </w:t>
      </w:r>
      <w:r w:rsidR="000457CB" w:rsidRPr="00257AEF">
        <w:rPr>
          <w:rFonts w:ascii="Arial" w:hAnsi="Arial" w:cs="Arial"/>
          <w:sz w:val="20"/>
          <w:szCs w:val="20"/>
          <w:lang w:val="pl-PL"/>
        </w:rPr>
        <w:t>informacji za pośrednictwem platformy.</w:t>
      </w:r>
    </w:p>
    <w:p w14:paraId="18BD0ADC" w14:textId="77777777" w:rsidR="007D0222" w:rsidRDefault="007D0222" w:rsidP="008F226A">
      <w:pPr>
        <w:pStyle w:val="Tekstpodstawowywcity2"/>
        <w:widowControl/>
        <w:numPr>
          <w:ilvl w:val="0"/>
          <w:numId w:val="9"/>
        </w:numPr>
        <w:adjustRightInd/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.</w:t>
      </w:r>
    </w:p>
    <w:p w14:paraId="07C3079D" w14:textId="0AFC970F" w:rsidR="002C26B3" w:rsidRPr="002C26B3" w:rsidRDefault="002C26B3" w:rsidP="008F226A">
      <w:pPr>
        <w:pStyle w:val="Zwykytekst"/>
        <w:numPr>
          <w:ilvl w:val="0"/>
          <w:numId w:val="9"/>
        </w:numPr>
        <w:autoSpaceDE w:val="0"/>
        <w:autoSpaceDN w:val="0"/>
        <w:spacing w:line="276" w:lineRule="auto"/>
        <w:ind w:left="426" w:right="-426" w:hanging="426"/>
        <w:jc w:val="both"/>
        <w:rPr>
          <w:rFonts w:ascii="Arial" w:hAnsi="Arial" w:cs="Arial"/>
          <w:bCs/>
          <w:lang w:val="pl-PL"/>
        </w:rPr>
      </w:pPr>
      <w:r w:rsidRPr="002C26B3">
        <w:rPr>
          <w:rFonts w:ascii="Arial" w:hAnsi="Arial" w:cs="Arial"/>
          <w:b/>
          <w:lang w:val="pl-PL" w:eastAsia="pl-PL"/>
        </w:rPr>
        <w:t xml:space="preserve">Informujemy, </w:t>
      </w:r>
      <w:r w:rsidRPr="002C26B3">
        <w:rPr>
          <w:rFonts w:ascii="Arial" w:hAnsi="Arial" w:cs="Arial"/>
          <w:lang w:val="pl-PL" w:eastAsia="pl-PL"/>
        </w:rPr>
        <w:t>że dokumenty rejestrowe dostępne są w następujących bezpłatnych i ogólnodostępnych bazach danych:</w:t>
      </w:r>
    </w:p>
    <w:p w14:paraId="27D640B6" w14:textId="2226FC67" w:rsidR="000C1E59" w:rsidRPr="00E676FF" w:rsidRDefault="000C1E59" w:rsidP="00C93E7D">
      <w:pPr>
        <w:pStyle w:val="Akapitzlist"/>
        <w:widowControl/>
        <w:numPr>
          <w:ilvl w:val="1"/>
          <w:numId w:val="9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801329">
        <w:rPr>
          <w:rFonts w:ascii="Arial" w:hAnsi="Arial" w:cs="Arial"/>
          <w:sz w:val="20"/>
          <w:szCs w:val="20"/>
        </w:rPr>
      </w:r>
      <w:r w:rsidR="00801329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r w:rsidRPr="00E676FF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617D4462" w14:textId="77777777" w:rsidR="000C1E59" w:rsidRPr="00E676FF" w:rsidRDefault="000C1E59" w:rsidP="008F226A">
      <w:pPr>
        <w:pStyle w:val="Akapitzlist"/>
        <w:widowControl/>
        <w:numPr>
          <w:ilvl w:val="1"/>
          <w:numId w:val="9"/>
        </w:numPr>
        <w:spacing w:line="276" w:lineRule="auto"/>
        <w:ind w:left="567" w:hanging="141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801329">
        <w:rPr>
          <w:rFonts w:ascii="Arial" w:hAnsi="Arial" w:cs="Arial"/>
          <w:sz w:val="20"/>
          <w:szCs w:val="20"/>
        </w:rPr>
      </w:r>
      <w:r w:rsidR="00801329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676FF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676FF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277E94C6" w14:textId="1DCD4311" w:rsidR="000C1E59" w:rsidRPr="000C1E59" w:rsidRDefault="000C1E59" w:rsidP="00C93E7D">
      <w:pPr>
        <w:pStyle w:val="Akapitzlist"/>
        <w:widowControl/>
        <w:numPr>
          <w:ilvl w:val="1"/>
          <w:numId w:val="9"/>
        </w:numPr>
        <w:spacing w:line="276" w:lineRule="auto"/>
        <w:ind w:left="709" w:right="-714" w:hanging="283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801329">
        <w:rPr>
          <w:rFonts w:ascii="Arial" w:hAnsi="Arial" w:cs="Arial"/>
          <w:sz w:val="20"/>
          <w:szCs w:val="20"/>
        </w:rPr>
      </w:r>
      <w:r w:rsidR="00801329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Inne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E676FF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27564A07" w14:textId="1CEF683C" w:rsidR="007D0222" w:rsidRDefault="007D0222" w:rsidP="008F226A">
      <w:pPr>
        <w:widowControl/>
        <w:numPr>
          <w:ilvl w:val="0"/>
          <w:numId w:val="9"/>
        </w:numPr>
        <w:tabs>
          <w:tab w:val="left" w:pos="360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74E3C830" w14:textId="77777777" w:rsidR="00764267" w:rsidRDefault="00764267" w:rsidP="00C93E7D">
      <w:pPr>
        <w:widowControl/>
        <w:numPr>
          <w:ilvl w:val="1"/>
          <w:numId w:val="9"/>
        </w:numPr>
        <w:adjustRightInd/>
        <w:spacing w:before="240" w:line="240" w:lineRule="auto"/>
        <w:ind w:left="709" w:hanging="352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268582F2" w14:textId="77777777" w:rsidR="0092024A" w:rsidRDefault="00764267" w:rsidP="00C93E7D">
      <w:pPr>
        <w:widowControl/>
        <w:numPr>
          <w:ilvl w:val="1"/>
          <w:numId w:val="9"/>
        </w:numPr>
        <w:tabs>
          <w:tab w:val="num" w:pos="709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</w:t>
      </w:r>
    </w:p>
    <w:p w14:paraId="14796DF2" w14:textId="5ACDDC33" w:rsidR="002C26B3" w:rsidRPr="00116371" w:rsidRDefault="007D0222" w:rsidP="0092024A">
      <w:pPr>
        <w:widowControl/>
        <w:adjustRightInd/>
        <w:spacing w:line="240" w:lineRule="auto"/>
        <w:ind w:left="357"/>
        <w:jc w:val="left"/>
        <w:rPr>
          <w:rFonts w:ascii="Arial" w:hAnsi="Arial" w:cs="Arial"/>
          <w:sz w:val="20"/>
          <w:szCs w:val="20"/>
          <w:lang w:val="de-DE"/>
        </w:rPr>
      </w:pPr>
      <w:r w:rsidRPr="00116371">
        <w:rPr>
          <w:rFonts w:ascii="Arial" w:hAnsi="Arial" w:cs="Arial"/>
          <w:sz w:val="20"/>
          <w:szCs w:val="20"/>
        </w:rPr>
        <w:tab/>
      </w:r>
      <w:r w:rsidRPr="00116371">
        <w:rPr>
          <w:rFonts w:ascii="Arial" w:hAnsi="Arial" w:cs="Arial"/>
          <w:sz w:val="20"/>
          <w:szCs w:val="20"/>
        </w:rPr>
        <w:tab/>
      </w:r>
      <w:r w:rsidRPr="00116371">
        <w:rPr>
          <w:rFonts w:ascii="Arial" w:hAnsi="Arial" w:cs="Arial"/>
          <w:sz w:val="20"/>
          <w:szCs w:val="20"/>
        </w:rPr>
        <w:tab/>
      </w:r>
      <w:r w:rsidRPr="00116371">
        <w:rPr>
          <w:rFonts w:ascii="Arial" w:hAnsi="Arial" w:cs="Arial"/>
          <w:sz w:val="20"/>
          <w:szCs w:val="20"/>
        </w:rPr>
        <w:tab/>
      </w:r>
      <w:r w:rsidRPr="00116371">
        <w:rPr>
          <w:rFonts w:ascii="Arial" w:hAnsi="Arial" w:cs="Arial"/>
          <w:sz w:val="20"/>
          <w:szCs w:val="20"/>
        </w:rPr>
        <w:tab/>
      </w:r>
    </w:p>
    <w:p w14:paraId="3B25547C" w14:textId="77777777" w:rsidR="00B3468B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259B3D" w14:textId="62B0FEA1" w:rsidR="007D0222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Cs/>
          <w:sz w:val="20"/>
          <w:szCs w:val="20"/>
        </w:rPr>
        <w:t>.................</w:t>
      </w:r>
      <w:r w:rsidR="00BD170D">
        <w:rPr>
          <w:rFonts w:ascii="Arial" w:hAnsi="Arial" w:cs="Arial"/>
          <w:iCs/>
          <w:sz w:val="20"/>
          <w:szCs w:val="20"/>
        </w:rPr>
        <w:t>.........</w:t>
      </w:r>
      <w:r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58456143" w14:textId="40B91BC5" w:rsidR="00597B63" w:rsidRPr="007B0A15" w:rsidRDefault="00597B63" w:rsidP="00597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C6006E9" w14:textId="44C4366F" w:rsidR="00FF3D5B" w:rsidRPr="007D4AFE" w:rsidRDefault="00597B63" w:rsidP="007D4AFE">
      <w:pPr>
        <w:pStyle w:val="Tekstpodstawowy"/>
        <w:spacing w:line="240" w:lineRule="auto"/>
        <w:ind w:left="4248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elektroniczny 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sectPr w:rsidR="00FF3D5B" w:rsidRPr="007D4AFE" w:rsidSect="00BD17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D3B2" w14:textId="77777777" w:rsidR="00321D40" w:rsidRDefault="00321D40" w:rsidP="007D0222">
      <w:pPr>
        <w:spacing w:line="240" w:lineRule="auto"/>
      </w:pPr>
      <w:r>
        <w:separator/>
      </w:r>
    </w:p>
  </w:endnote>
  <w:endnote w:type="continuationSeparator" w:id="0">
    <w:p w14:paraId="40EB4EFC" w14:textId="77777777" w:rsidR="00321D40" w:rsidRDefault="00321D40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4645" w14:textId="77777777" w:rsidR="00321D40" w:rsidRDefault="00321D40" w:rsidP="007D0222">
      <w:pPr>
        <w:spacing w:line="240" w:lineRule="auto"/>
      </w:pPr>
      <w:r>
        <w:separator/>
      </w:r>
    </w:p>
  </w:footnote>
  <w:footnote w:type="continuationSeparator" w:id="0">
    <w:p w14:paraId="540F7D81" w14:textId="77777777" w:rsidR="00321D40" w:rsidRDefault="00321D40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Default="007D0222" w:rsidP="007D0222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7D0222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 w:eastAsia="pl-PL"/>
        </w:rPr>
        <w:t>Średnie przedsiębiorstwa</w:t>
      </w:r>
      <w:r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AD8F480" w14:textId="143394F5" w:rsidR="003E531D" w:rsidRPr="003E531D" w:rsidRDefault="003E53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E531D">
        <w:rPr>
          <w:i/>
          <w:lang w:val="pl-PL"/>
        </w:rPr>
        <w:t>Brak zatrudnienia nie powoduje odrzucenia oferty</w:t>
      </w:r>
    </w:p>
  </w:footnote>
  <w:footnote w:id="3">
    <w:p w14:paraId="38F646DA" w14:textId="3C2C4A14" w:rsidR="00B40125" w:rsidRPr="00B40125" w:rsidRDefault="00B40125" w:rsidP="007D0222">
      <w:pPr>
        <w:pStyle w:val="Tekstprzypisudolnego"/>
        <w:spacing w:line="240" w:lineRule="auto"/>
        <w:rPr>
          <w:color w:val="ED7D31"/>
          <w:lang w:val="pl-PL"/>
        </w:rPr>
      </w:pPr>
    </w:p>
    <w:p w14:paraId="4EB04F66" w14:textId="6F1FFB3D" w:rsidR="007D0222" w:rsidRDefault="007D0222" w:rsidP="007D022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  <w:color w:val="ED7D31"/>
        </w:rPr>
        <w:footnoteRef/>
      </w:r>
      <w:r>
        <w:rPr>
          <w:color w:val="ED7D31"/>
        </w:rPr>
        <w:t xml:space="preserve"> </w:t>
      </w:r>
      <w:proofErr w:type="spellStart"/>
      <w:r>
        <w:rPr>
          <w:b/>
          <w:i/>
          <w:sz w:val="18"/>
          <w:szCs w:val="18"/>
        </w:rPr>
        <w:t>Wyjaśnienie</w:t>
      </w:r>
      <w:proofErr w:type="spellEnd"/>
      <w:r>
        <w:rPr>
          <w:b/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W </w:t>
      </w:r>
      <w:proofErr w:type="spellStart"/>
      <w:r>
        <w:rPr>
          <w:i/>
          <w:sz w:val="18"/>
          <w:szCs w:val="18"/>
        </w:rPr>
        <w:t>przypadk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dy</w:t>
      </w:r>
      <w:proofErr w:type="spellEnd"/>
      <w:r>
        <w:rPr>
          <w:i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  <w:footnote w:id="4">
    <w:p w14:paraId="4CAF8D79" w14:textId="77777777" w:rsidR="000C1E59" w:rsidRPr="005A2F36" w:rsidRDefault="000C1E59" w:rsidP="000C1E59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Niepotrzebne</w:t>
      </w:r>
      <w:proofErr w:type="spellEnd"/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5">
    <w:p w14:paraId="05D338C5" w14:textId="77777777" w:rsidR="000C1E59" w:rsidRPr="005A2F36" w:rsidRDefault="000C1E59" w:rsidP="000C1E59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N</w:t>
      </w:r>
      <w:r w:rsidRPr="005A2F36">
        <w:rPr>
          <w:rFonts w:ascii="Calibri" w:hAnsi="Calibri" w:cs="Calibri"/>
          <w:sz w:val="16"/>
          <w:szCs w:val="16"/>
        </w:rPr>
        <w:t>iepotrzeb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6">
    <w:p w14:paraId="1335A0EE" w14:textId="77777777" w:rsidR="000C1E59" w:rsidRPr="00971584" w:rsidRDefault="000C1E59" w:rsidP="000C1E59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adres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nternet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ogólnodostęp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ezpłat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az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5A2F36">
        <w:rPr>
          <w:rFonts w:ascii="Calibri" w:hAnsi="Calibri" w:cs="Calibri"/>
          <w:sz w:val="16"/>
          <w:szCs w:val="16"/>
        </w:rPr>
        <w:t>jeżel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konawc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figurują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</w:t>
      </w:r>
      <w:proofErr w:type="spellStart"/>
      <w:r w:rsidRPr="005A2F36">
        <w:rPr>
          <w:rFonts w:ascii="Calibri" w:hAnsi="Calibri" w:cs="Calibri"/>
          <w:sz w:val="16"/>
          <w:szCs w:val="16"/>
        </w:rPr>
        <w:t>innym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niż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mienio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pkt. 1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2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z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D320" w14:textId="612E4BC4" w:rsidR="008130F7" w:rsidRPr="00257AEF" w:rsidRDefault="008130F7" w:rsidP="008130F7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9B1447" w:rsidRPr="00257AEF">
      <w:rPr>
        <w:rFonts w:ascii="Arial" w:hAnsi="Arial" w:cs="Arial"/>
        <w:bCs/>
        <w:i/>
        <w:iCs/>
        <w:sz w:val="20"/>
      </w:rPr>
      <w:t>PP</w:t>
    </w:r>
    <w:r w:rsidR="00524285" w:rsidRPr="00257AEF">
      <w:rPr>
        <w:rFonts w:ascii="Arial" w:hAnsi="Arial" w:cs="Arial"/>
        <w:bCs/>
        <w:i/>
        <w:iCs/>
        <w:sz w:val="20"/>
      </w:rPr>
      <w:t>-</w:t>
    </w:r>
    <w:r w:rsidR="00AC509F">
      <w:rPr>
        <w:rFonts w:ascii="Arial" w:hAnsi="Arial" w:cs="Arial"/>
        <w:bCs/>
        <w:i/>
        <w:iCs/>
        <w:sz w:val="20"/>
      </w:rPr>
      <w:t>0</w:t>
    </w:r>
    <w:r w:rsidR="00987997">
      <w:rPr>
        <w:rFonts w:ascii="Arial" w:hAnsi="Arial" w:cs="Arial"/>
        <w:bCs/>
        <w:i/>
        <w:iCs/>
        <w:sz w:val="20"/>
      </w:rPr>
      <w:t>6</w:t>
    </w:r>
    <w:r w:rsidR="00AC509F">
      <w:rPr>
        <w:rFonts w:ascii="Arial" w:hAnsi="Arial" w:cs="Arial"/>
        <w:bCs/>
        <w:i/>
        <w:iCs/>
        <w:sz w:val="20"/>
      </w:rPr>
      <w:t>/2023</w:t>
    </w:r>
  </w:p>
  <w:p w14:paraId="35DF7EEB" w14:textId="77777777" w:rsidR="007D0222" w:rsidRPr="008130F7" w:rsidRDefault="007D022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F3F" w14:textId="6C347CC1" w:rsidR="00EF6D2E" w:rsidRPr="00257AEF" w:rsidRDefault="00EF6D2E" w:rsidP="00EF6D2E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253F76" w:rsidRPr="00257AEF">
      <w:rPr>
        <w:rFonts w:ascii="Arial" w:hAnsi="Arial" w:cs="Arial"/>
        <w:bCs/>
        <w:i/>
        <w:iCs/>
        <w:sz w:val="20"/>
      </w:rPr>
      <w:t>PP</w:t>
    </w:r>
    <w:r w:rsidR="00B627D6" w:rsidRPr="00257AEF">
      <w:rPr>
        <w:rFonts w:ascii="Arial" w:hAnsi="Arial" w:cs="Arial"/>
        <w:bCs/>
        <w:i/>
        <w:iCs/>
        <w:sz w:val="20"/>
      </w:rPr>
      <w:t>-</w:t>
    </w:r>
    <w:r w:rsidR="006B5C19">
      <w:rPr>
        <w:rFonts w:ascii="Arial" w:hAnsi="Arial" w:cs="Arial"/>
        <w:bCs/>
        <w:i/>
        <w:iCs/>
        <w:sz w:val="20"/>
      </w:rPr>
      <w:t>0</w:t>
    </w:r>
    <w:r w:rsidR="00987997">
      <w:rPr>
        <w:rFonts w:ascii="Arial" w:hAnsi="Arial" w:cs="Arial"/>
        <w:bCs/>
        <w:i/>
        <w:iCs/>
        <w:sz w:val="20"/>
      </w:rPr>
      <w:t>6</w:t>
    </w:r>
    <w:r w:rsidR="00D877F5" w:rsidRPr="00257AEF">
      <w:rPr>
        <w:rFonts w:ascii="Arial" w:hAnsi="Arial" w:cs="Arial"/>
        <w:bCs/>
        <w:i/>
        <w:iCs/>
        <w:sz w:val="20"/>
      </w:rPr>
      <w:t>/202</w:t>
    </w:r>
    <w:r w:rsidR="006B5C19">
      <w:rPr>
        <w:rFonts w:ascii="Arial" w:hAnsi="Arial" w:cs="Arial"/>
        <w:bCs/>
        <w:i/>
        <w:iCs/>
        <w:sz w:val="20"/>
      </w:rPr>
      <w:t>3</w:t>
    </w:r>
  </w:p>
  <w:p w14:paraId="6BBF38B9" w14:textId="77777777" w:rsidR="001629B3" w:rsidRPr="00EF6D2E" w:rsidRDefault="001629B3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1381E"/>
    <w:multiLevelType w:val="hybridMultilevel"/>
    <w:tmpl w:val="8C7E57C2"/>
    <w:lvl w:ilvl="0" w:tplc="3CF2969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DAC3E0C"/>
    <w:multiLevelType w:val="multilevel"/>
    <w:tmpl w:val="BACA51A0"/>
    <w:lvl w:ilvl="0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92" w:hanging="435"/>
      </w:pPr>
      <w:rPr>
        <w:rFonts w:ascii="Calibri" w:hAnsi="Calibri" w:cs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ascii="Calibri" w:hAnsi="Calibri" w:cs="Calibri" w:hint="default"/>
        <w:color w:val="538135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ascii="Calibri" w:hAnsi="Calibri" w:cs="Calibri" w:hint="default"/>
        <w:color w:val="538135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ascii="Calibri" w:hAnsi="Calibri" w:cs="Calibri" w:hint="default"/>
        <w:color w:val="538135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ascii="Calibri" w:hAnsi="Calibri" w:cs="Calibri" w:hint="default"/>
        <w:color w:val="538135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ascii="Calibri" w:hAnsi="Calibri" w:cs="Calibri" w:hint="default"/>
        <w:color w:val="538135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ascii="Calibri" w:hAnsi="Calibri" w:cs="Calibri" w:hint="default"/>
        <w:color w:val="538135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ascii="Calibri" w:hAnsi="Calibri" w:cs="Calibri" w:hint="default"/>
        <w:color w:val="538135"/>
      </w:rPr>
    </w:lvl>
  </w:abstractNum>
  <w:abstractNum w:abstractNumId="4" w15:restartNumberingAfterBreak="0">
    <w:nsid w:val="4DCA0FB9"/>
    <w:multiLevelType w:val="hybridMultilevel"/>
    <w:tmpl w:val="A000BCA2"/>
    <w:lvl w:ilvl="0" w:tplc="94CCFD9A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C11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8D6312"/>
    <w:multiLevelType w:val="hybridMultilevel"/>
    <w:tmpl w:val="C9B6E184"/>
    <w:lvl w:ilvl="0" w:tplc="E9A644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vertAlign w:val="baseline"/>
      </w:rPr>
    </w:lvl>
    <w:lvl w:ilvl="1" w:tplc="2B2CA48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sz w:val="20"/>
        <w:szCs w:val="20"/>
        <w:vertAlign w:val="baseline"/>
        <w:lang w:val="x-no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7276"/>
    <w:rsid w:val="00033621"/>
    <w:rsid w:val="00035C5E"/>
    <w:rsid w:val="000457CB"/>
    <w:rsid w:val="000533AF"/>
    <w:rsid w:val="0005391E"/>
    <w:rsid w:val="000562D5"/>
    <w:rsid w:val="000818BA"/>
    <w:rsid w:val="00084D20"/>
    <w:rsid w:val="0009045B"/>
    <w:rsid w:val="000A338D"/>
    <w:rsid w:val="000B7C1F"/>
    <w:rsid w:val="000C1E59"/>
    <w:rsid w:val="000D0430"/>
    <w:rsid w:val="000D60C8"/>
    <w:rsid w:val="000F16CD"/>
    <w:rsid w:val="000F4E1C"/>
    <w:rsid w:val="000F66C2"/>
    <w:rsid w:val="00101681"/>
    <w:rsid w:val="00103065"/>
    <w:rsid w:val="00111D4F"/>
    <w:rsid w:val="00116371"/>
    <w:rsid w:val="0012303D"/>
    <w:rsid w:val="00124C33"/>
    <w:rsid w:val="00143E32"/>
    <w:rsid w:val="00145986"/>
    <w:rsid w:val="0014628A"/>
    <w:rsid w:val="0015492A"/>
    <w:rsid w:val="001629B3"/>
    <w:rsid w:val="001660F2"/>
    <w:rsid w:val="001716D4"/>
    <w:rsid w:val="00172DEF"/>
    <w:rsid w:val="001741BE"/>
    <w:rsid w:val="00180DE4"/>
    <w:rsid w:val="00182B48"/>
    <w:rsid w:val="00184F85"/>
    <w:rsid w:val="00196B0E"/>
    <w:rsid w:val="001A0C60"/>
    <w:rsid w:val="001B4753"/>
    <w:rsid w:val="001D28D4"/>
    <w:rsid w:val="001D7B81"/>
    <w:rsid w:val="00211898"/>
    <w:rsid w:val="00220F80"/>
    <w:rsid w:val="00223FE4"/>
    <w:rsid w:val="002275E1"/>
    <w:rsid w:val="00231C0F"/>
    <w:rsid w:val="0024209E"/>
    <w:rsid w:val="00253F76"/>
    <w:rsid w:val="00256A8D"/>
    <w:rsid w:val="00257AEF"/>
    <w:rsid w:val="00272C80"/>
    <w:rsid w:val="002820EC"/>
    <w:rsid w:val="002B6383"/>
    <w:rsid w:val="002C0A31"/>
    <w:rsid w:val="002C0C30"/>
    <w:rsid w:val="002C26B3"/>
    <w:rsid w:val="002C7ECB"/>
    <w:rsid w:val="002D17E2"/>
    <w:rsid w:val="002D3739"/>
    <w:rsid w:val="002E14C2"/>
    <w:rsid w:val="00311DC9"/>
    <w:rsid w:val="00313C02"/>
    <w:rsid w:val="00321D40"/>
    <w:rsid w:val="003257D2"/>
    <w:rsid w:val="0033594A"/>
    <w:rsid w:val="003364C1"/>
    <w:rsid w:val="00342856"/>
    <w:rsid w:val="00356B1C"/>
    <w:rsid w:val="0036668B"/>
    <w:rsid w:val="00371FB8"/>
    <w:rsid w:val="00374D75"/>
    <w:rsid w:val="003A4757"/>
    <w:rsid w:val="003D166A"/>
    <w:rsid w:val="003D5317"/>
    <w:rsid w:val="003E531D"/>
    <w:rsid w:val="003F03FD"/>
    <w:rsid w:val="003F2CDE"/>
    <w:rsid w:val="003F7A93"/>
    <w:rsid w:val="00431C44"/>
    <w:rsid w:val="00433F3C"/>
    <w:rsid w:val="00434AF2"/>
    <w:rsid w:val="0044043A"/>
    <w:rsid w:val="00440CCE"/>
    <w:rsid w:val="00451550"/>
    <w:rsid w:val="004564BC"/>
    <w:rsid w:val="0047755D"/>
    <w:rsid w:val="00482F58"/>
    <w:rsid w:val="00493664"/>
    <w:rsid w:val="004A1C86"/>
    <w:rsid w:val="004A713B"/>
    <w:rsid w:val="004B47BC"/>
    <w:rsid w:val="004C442A"/>
    <w:rsid w:val="004C61CE"/>
    <w:rsid w:val="004D0CEC"/>
    <w:rsid w:val="004E0749"/>
    <w:rsid w:val="004E1BA7"/>
    <w:rsid w:val="004E4351"/>
    <w:rsid w:val="004E5426"/>
    <w:rsid w:val="005015D1"/>
    <w:rsid w:val="00511C71"/>
    <w:rsid w:val="00524285"/>
    <w:rsid w:val="00524FFC"/>
    <w:rsid w:val="00540758"/>
    <w:rsid w:val="00541962"/>
    <w:rsid w:val="00556662"/>
    <w:rsid w:val="0055750F"/>
    <w:rsid w:val="00560CD2"/>
    <w:rsid w:val="0056610A"/>
    <w:rsid w:val="00570D51"/>
    <w:rsid w:val="00570DF7"/>
    <w:rsid w:val="00586B8F"/>
    <w:rsid w:val="00597B63"/>
    <w:rsid w:val="00597FFA"/>
    <w:rsid w:val="005A24D6"/>
    <w:rsid w:val="005A3BC7"/>
    <w:rsid w:val="005A63C1"/>
    <w:rsid w:val="005B47FF"/>
    <w:rsid w:val="005C2DA7"/>
    <w:rsid w:val="005C3523"/>
    <w:rsid w:val="005C42DF"/>
    <w:rsid w:val="005F2852"/>
    <w:rsid w:val="005F3D4D"/>
    <w:rsid w:val="005F7DE6"/>
    <w:rsid w:val="00634CF6"/>
    <w:rsid w:val="006469CD"/>
    <w:rsid w:val="006537B7"/>
    <w:rsid w:val="006652A4"/>
    <w:rsid w:val="00667D3F"/>
    <w:rsid w:val="006808CC"/>
    <w:rsid w:val="0068467C"/>
    <w:rsid w:val="00692625"/>
    <w:rsid w:val="00694285"/>
    <w:rsid w:val="006B5C19"/>
    <w:rsid w:val="006D105F"/>
    <w:rsid w:val="006E0765"/>
    <w:rsid w:val="006E4A92"/>
    <w:rsid w:val="006F6112"/>
    <w:rsid w:val="00704CF9"/>
    <w:rsid w:val="007119C4"/>
    <w:rsid w:val="0072132F"/>
    <w:rsid w:val="007232F0"/>
    <w:rsid w:val="00723BA8"/>
    <w:rsid w:val="0072608A"/>
    <w:rsid w:val="0072679C"/>
    <w:rsid w:val="00736EDC"/>
    <w:rsid w:val="0073778A"/>
    <w:rsid w:val="00742B42"/>
    <w:rsid w:val="00745116"/>
    <w:rsid w:val="0074551A"/>
    <w:rsid w:val="00752580"/>
    <w:rsid w:val="00760439"/>
    <w:rsid w:val="007619D7"/>
    <w:rsid w:val="00764267"/>
    <w:rsid w:val="007A4BF4"/>
    <w:rsid w:val="007B5CD1"/>
    <w:rsid w:val="007C2D5A"/>
    <w:rsid w:val="007C2DF1"/>
    <w:rsid w:val="007D0222"/>
    <w:rsid w:val="007D09C9"/>
    <w:rsid w:val="007D2DA2"/>
    <w:rsid w:val="007D4AFE"/>
    <w:rsid w:val="007D73E1"/>
    <w:rsid w:val="007F1C7E"/>
    <w:rsid w:val="00801329"/>
    <w:rsid w:val="008130F7"/>
    <w:rsid w:val="0082545C"/>
    <w:rsid w:val="00826DC0"/>
    <w:rsid w:val="00836226"/>
    <w:rsid w:val="0084384C"/>
    <w:rsid w:val="0084392D"/>
    <w:rsid w:val="00844A5F"/>
    <w:rsid w:val="00857325"/>
    <w:rsid w:val="008617F5"/>
    <w:rsid w:val="00872E5F"/>
    <w:rsid w:val="00877FD9"/>
    <w:rsid w:val="008808C1"/>
    <w:rsid w:val="00883682"/>
    <w:rsid w:val="00884F3F"/>
    <w:rsid w:val="008931CC"/>
    <w:rsid w:val="008A59D4"/>
    <w:rsid w:val="008C5FF2"/>
    <w:rsid w:val="008D1169"/>
    <w:rsid w:val="008E1A5E"/>
    <w:rsid w:val="008F226A"/>
    <w:rsid w:val="008F4E1B"/>
    <w:rsid w:val="00917CD5"/>
    <w:rsid w:val="0092024A"/>
    <w:rsid w:val="00921002"/>
    <w:rsid w:val="00921738"/>
    <w:rsid w:val="00946ECB"/>
    <w:rsid w:val="009807A9"/>
    <w:rsid w:val="00981C1A"/>
    <w:rsid w:val="00987997"/>
    <w:rsid w:val="009A3DB7"/>
    <w:rsid w:val="009B08C8"/>
    <w:rsid w:val="009B1447"/>
    <w:rsid w:val="009B208F"/>
    <w:rsid w:val="009B4219"/>
    <w:rsid w:val="009C0EF8"/>
    <w:rsid w:val="009E2C0B"/>
    <w:rsid w:val="009F753E"/>
    <w:rsid w:val="00A11ECF"/>
    <w:rsid w:val="00A23132"/>
    <w:rsid w:val="00A26988"/>
    <w:rsid w:val="00A31806"/>
    <w:rsid w:val="00A44621"/>
    <w:rsid w:val="00A52EFA"/>
    <w:rsid w:val="00A71931"/>
    <w:rsid w:val="00A85638"/>
    <w:rsid w:val="00A940A6"/>
    <w:rsid w:val="00AB336F"/>
    <w:rsid w:val="00AC509F"/>
    <w:rsid w:val="00AD4DCC"/>
    <w:rsid w:val="00AE6AF4"/>
    <w:rsid w:val="00AF08A2"/>
    <w:rsid w:val="00AF4269"/>
    <w:rsid w:val="00AF5C0D"/>
    <w:rsid w:val="00B07316"/>
    <w:rsid w:val="00B2176D"/>
    <w:rsid w:val="00B3468B"/>
    <w:rsid w:val="00B35E5A"/>
    <w:rsid w:val="00B37535"/>
    <w:rsid w:val="00B40125"/>
    <w:rsid w:val="00B41854"/>
    <w:rsid w:val="00B627D6"/>
    <w:rsid w:val="00B71B8D"/>
    <w:rsid w:val="00B7515C"/>
    <w:rsid w:val="00BA35D6"/>
    <w:rsid w:val="00BC4403"/>
    <w:rsid w:val="00BD170D"/>
    <w:rsid w:val="00BD361A"/>
    <w:rsid w:val="00BE2CEB"/>
    <w:rsid w:val="00C01F49"/>
    <w:rsid w:val="00C0695D"/>
    <w:rsid w:val="00C074F6"/>
    <w:rsid w:val="00C12389"/>
    <w:rsid w:val="00C2459E"/>
    <w:rsid w:val="00C5195F"/>
    <w:rsid w:val="00C6530A"/>
    <w:rsid w:val="00C660CC"/>
    <w:rsid w:val="00C66859"/>
    <w:rsid w:val="00C93E7D"/>
    <w:rsid w:val="00C97900"/>
    <w:rsid w:val="00CA5893"/>
    <w:rsid w:val="00CB3E33"/>
    <w:rsid w:val="00CB7FBE"/>
    <w:rsid w:val="00CC4FC3"/>
    <w:rsid w:val="00CE21BB"/>
    <w:rsid w:val="00CE28BC"/>
    <w:rsid w:val="00CE3850"/>
    <w:rsid w:val="00CE387C"/>
    <w:rsid w:val="00CE52B7"/>
    <w:rsid w:val="00CF2435"/>
    <w:rsid w:val="00CF6E40"/>
    <w:rsid w:val="00D11794"/>
    <w:rsid w:val="00D176B9"/>
    <w:rsid w:val="00D27004"/>
    <w:rsid w:val="00D434F1"/>
    <w:rsid w:val="00D44FF5"/>
    <w:rsid w:val="00D5639E"/>
    <w:rsid w:val="00D63D90"/>
    <w:rsid w:val="00D673C6"/>
    <w:rsid w:val="00D716A8"/>
    <w:rsid w:val="00D877F5"/>
    <w:rsid w:val="00D87B7A"/>
    <w:rsid w:val="00D97C72"/>
    <w:rsid w:val="00DC00DE"/>
    <w:rsid w:val="00DD1F51"/>
    <w:rsid w:val="00DD2548"/>
    <w:rsid w:val="00DD3830"/>
    <w:rsid w:val="00DE0B4D"/>
    <w:rsid w:val="00DE235D"/>
    <w:rsid w:val="00DF6456"/>
    <w:rsid w:val="00E03809"/>
    <w:rsid w:val="00E04D7B"/>
    <w:rsid w:val="00E22579"/>
    <w:rsid w:val="00E25707"/>
    <w:rsid w:val="00E42DF2"/>
    <w:rsid w:val="00E84340"/>
    <w:rsid w:val="00E97047"/>
    <w:rsid w:val="00EA024A"/>
    <w:rsid w:val="00EA4024"/>
    <w:rsid w:val="00EB1699"/>
    <w:rsid w:val="00EB1E58"/>
    <w:rsid w:val="00EB5BF1"/>
    <w:rsid w:val="00EC46A2"/>
    <w:rsid w:val="00EC7045"/>
    <w:rsid w:val="00ED7645"/>
    <w:rsid w:val="00EF5808"/>
    <w:rsid w:val="00EF6D2E"/>
    <w:rsid w:val="00F1249D"/>
    <w:rsid w:val="00F21D98"/>
    <w:rsid w:val="00F30E24"/>
    <w:rsid w:val="00F36077"/>
    <w:rsid w:val="00F4291A"/>
    <w:rsid w:val="00F5204A"/>
    <w:rsid w:val="00F55410"/>
    <w:rsid w:val="00F7505F"/>
    <w:rsid w:val="00F87C0E"/>
    <w:rsid w:val="00FB40A2"/>
    <w:rsid w:val="00FB505F"/>
    <w:rsid w:val="00FC6002"/>
    <w:rsid w:val="00FD3088"/>
    <w:rsid w:val="00FD4B07"/>
    <w:rsid w:val="00FD54D3"/>
    <w:rsid w:val="00FE7E90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2C26B3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C26B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7B84-6AEF-4622-BE40-4C78DA2F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24</cp:revision>
  <dcterms:created xsi:type="dcterms:W3CDTF">2023-08-22T12:23:00Z</dcterms:created>
  <dcterms:modified xsi:type="dcterms:W3CDTF">2023-08-24T10:48:00Z</dcterms:modified>
</cp:coreProperties>
</file>